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D8D46" w14:textId="77777777" w:rsidR="00B05D86" w:rsidRPr="00080CAB" w:rsidRDefault="00B05D86" w:rsidP="00B05D86">
      <w:pPr>
        <w:spacing w:after="0" w:line="240" w:lineRule="auto"/>
        <w:ind w:left="-1134" w:firstLine="1134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2C71706D" w14:textId="77777777" w:rsidR="00B05D86" w:rsidRPr="00080CAB" w:rsidRDefault="00B05D86" w:rsidP="00B05D86">
      <w:pPr>
        <w:spacing w:before="43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 </w:t>
      </w:r>
    </w:p>
    <w:p w14:paraId="16F2CFB4" w14:textId="77777777" w:rsidR="00B05D86" w:rsidRPr="00080CAB" w:rsidRDefault="00B05D86" w:rsidP="00B05D86">
      <w:pPr>
        <w:spacing w:before="1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C16F884" w14:textId="77777777" w:rsidR="00B05D86" w:rsidRPr="00080CAB" w:rsidRDefault="00B05D86" w:rsidP="00B05D86">
      <w:pPr>
        <w:spacing w:before="7" w:after="0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848CEC6" w14:textId="77777777" w:rsidR="00B05D86" w:rsidRPr="00080CAB" w:rsidRDefault="00B05D86" w:rsidP="00B05D86">
      <w:pPr>
        <w:spacing w:before="36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C314E48" w14:textId="5F0CACAE" w:rsidR="00B05D86" w:rsidRPr="007F3F8D" w:rsidRDefault="00B05D86" w:rsidP="00B05D86">
      <w:pPr>
        <w:spacing w:before="1525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ЛАБОРАТОРНАЯ РАБОТА №</w:t>
      </w:r>
      <w:r w:rsidR="007F3F8D" w:rsidRPr="007F3F8D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  <w:lang w:val="ru-RU"/>
        </w:rPr>
        <w:t>6</w:t>
      </w:r>
    </w:p>
    <w:p w14:paraId="4A94FD84" w14:textId="77777777" w:rsidR="00B05D86" w:rsidRPr="00080CAB" w:rsidRDefault="00B05D86" w:rsidP="00B05D86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по дисциплине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50CE973B" w14:textId="77777777" w:rsidR="00B05D86" w:rsidRPr="00080CAB" w:rsidRDefault="00B05D86" w:rsidP="00B05D86">
      <w:pPr>
        <w:spacing w:before="2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ОСНОВЫ ПРОФЕССИОНАЛЬНОЙ ДЕЯТЕЛЬНОСТИ»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 </w:t>
      </w:r>
    </w:p>
    <w:p w14:paraId="208C89F4" w14:textId="6313B503" w:rsidR="00B05D86" w:rsidRPr="00080CAB" w:rsidRDefault="00B05D86" w:rsidP="00B05D86">
      <w:pPr>
        <w:spacing w:before="414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Вариант №</w:t>
      </w:r>
      <w:r w:rsidRPr="007F3F8D">
        <w:rPr>
          <w:rFonts w:ascii="Times New Roman" w:eastAsia="Times New Roman" w:hAnsi="Times New Roman" w:cs="Times New Roman"/>
          <w:sz w:val="72"/>
          <w:szCs w:val="72"/>
          <w:lang w:val="ru-RU"/>
        </w:rPr>
        <w:t xml:space="preserve"> </w:t>
      </w:r>
      <w:r w:rsidR="007F3F8D" w:rsidRPr="00006865">
        <w:rPr>
          <w:rFonts w:ascii="Times New Roman" w:hAnsi="Times New Roman" w:cs="Times New Roman"/>
          <w:sz w:val="32"/>
          <w:szCs w:val="32"/>
          <w:lang w:val="ru-RU"/>
        </w:rPr>
        <w:t>65412</w:t>
      </w:r>
    </w:p>
    <w:p w14:paraId="4A950F1C" w14:textId="77777777" w:rsidR="00B05D86" w:rsidRPr="00080CAB" w:rsidRDefault="00B05D86" w:rsidP="00B05D86">
      <w:pPr>
        <w:spacing w:before="3863"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53718B39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118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45F6F2AE" w14:textId="77777777" w:rsidR="00B05D86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амеев Тимур </w:t>
      </w:r>
    </w:p>
    <w:p w14:paraId="2DC8E969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0FAF1FB7" w14:textId="77777777" w:rsidR="00B05D86" w:rsidRPr="00080CAB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</w:p>
    <w:p w14:paraId="4C60564B" w14:textId="77777777" w:rsidR="00B05D86" w:rsidRDefault="00B05D86" w:rsidP="00B05D86">
      <w:pPr>
        <w:spacing w:after="0" w:line="240" w:lineRule="auto"/>
        <w:ind w:right="42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сипов Святослав </w:t>
      </w:r>
    </w:p>
    <w:p w14:paraId="26DB5889" w14:textId="77777777" w:rsidR="00B05D86" w:rsidRPr="00132100" w:rsidRDefault="00B05D86" w:rsidP="00B05D86">
      <w:pPr>
        <w:spacing w:after="0" w:line="240" w:lineRule="auto"/>
        <w:ind w:right="423"/>
        <w:jc w:val="right"/>
        <w:rPr>
          <w:rFonts w:ascii="Calibri" w:eastAsia="Times New Roman" w:hAnsi="Calibri" w:cs="Calibri"/>
          <w:color w:val="00000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ладимирович</w:t>
      </w:r>
      <w:r w:rsidRPr="00080CAB">
        <w:rPr>
          <w:rFonts w:ascii="Calibri" w:eastAsia="Times New Roman" w:hAnsi="Calibri" w:cs="Calibri"/>
          <w:color w:val="000000"/>
        </w:rPr>
        <w:t> </w:t>
      </w:r>
    </w:p>
    <w:p w14:paraId="47E038B7" w14:textId="77777777" w:rsidR="00B05D86" w:rsidRPr="00CE462B" w:rsidRDefault="00B05D86" w:rsidP="00B05D86">
      <w:pPr>
        <w:rPr>
          <w:rFonts w:ascii="Calibri" w:eastAsia="Times New Roman" w:hAnsi="Calibri" w:cs="Calibri"/>
          <w:color w:val="000000"/>
          <w:lang w:val="ru-RU"/>
        </w:rPr>
      </w:pPr>
      <w:r w:rsidRPr="00132100">
        <w:rPr>
          <w:rFonts w:ascii="Calibri" w:eastAsia="Times New Roman" w:hAnsi="Calibri" w:cs="Calibri"/>
          <w:color w:val="000000"/>
          <w:lang w:val="ru-RU"/>
        </w:rPr>
        <w:br w:type="page"/>
      </w:r>
    </w:p>
    <w:p w14:paraId="7FECA01D" w14:textId="77777777" w:rsidR="00B05D86" w:rsidRPr="009F7E23" w:rsidRDefault="00B05D86" w:rsidP="00B05D86">
      <w:pPr>
        <w:jc w:val="center"/>
        <w:rPr>
          <w:rFonts w:ascii="Calibri" w:eastAsia="Times New Roman" w:hAnsi="Calibri" w:cs="Calibri"/>
          <w:color w:val="000000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60558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C77E5C" w14:textId="77777777" w:rsidR="00B05D86" w:rsidRDefault="00B05D86" w:rsidP="00B05D86">
          <w:pPr>
            <w:pStyle w:val="a4"/>
          </w:pPr>
        </w:p>
        <w:p w14:paraId="28277662" w14:textId="597DD489" w:rsidR="00E87CD1" w:rsidRDefault="00B05D8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r w:rsidRPr="00F024AC">
            <w:rPr>
              <w:lang w:val="en-US"/>
            </w:rPr>
            <w:fldChar w:fldCharType="begin"/>
          </w:r>
          <w:r w:rsidRPr="00F024AC">
            <w:instrText xml:space="preserve"> TOC \o "1-3" \h \z \u </w:instrText>
          </w:r>
          <w:r w:rsidRPr="00F024AC">
            <w:rPr>
              <w:lang w:val="en-US"/>
            </w:rPr>
            <w:fldChar w:fldCharType="separate"/>
          </w:r>
          <w:hyperlink w:anchor="_Toc137777552" w:history="1">
            <w:r w:rsidR="00E87CD1" w:rsidRPr="001D3ADF">
              <w:rPr>
                <w:rStyle w:val="a5"/>
              </w:rPr>
              <w:t>Задание</w:t>
            </w:r>
            <w:r w:rsidR="00E87CD1">
              <w:rPr>
                <w:webHidden/>
              </w:rPr>
              <w:tab/>
            </w:r>
            <w:r w:rsidR="00E87CD1">
              <w:rPr>
                <w:webHidden/>
              </w:rPr>
              <w:fldChar w:fldCharType="begin"/>
            </w:r>
            <w:r w:rsidR="00E87CD1">
              <w:rPr>
                <w:webHidden/>
              </w:rPr>
              <w:instrText xml:space="preserve"> PAGEREF _Toc137777552 \h </w:instrText>
            </w:r>
            <w:r w:rsidR="00E87CD1">
              <w:rPr>
                <w:webHidden/>
              </w:rPr>
            </w:r>
            <w:r w:rsidR="00E87CD1">
              <w:rPr>
                <w:webHidden/>
              </w:rPr>
              <w:fldChar w:fldCharType="separate"/>
            </w:r>
            <w:r w:rsidR="00E87CD1">
              <w:rPr>
                <w:webHidden/>
              </w:rPr>
              <w:t>3</w:t>
            </w:r>
            <w:r w:rsidR="00E87CD1">
              <w:rPr>
                <w:webHidden/>
              </w:rPr>
              <w:fldChar w:fldCharType="end"/>
            </w:r>
          </w:hyperlink>
        </w:p>
        <w:p w14:paraId="0CF54846" w14:textId="44BA1A80" w:rsidR="00E87CD1" w:rsidRDefault="00E87CD1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777553" w:history="1">
            <w:r w:rsidRPr="001D3ADF">
              <w:rPr>
                <w:rStyle w:val="a5"/>
              </w:rPr>
              <w:t>Выполнение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77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E26186" w14:textId="195CB922" w:rsidR="00E87CD1" w:rsidRPr="00E87CD1" w:rsidRDefault="00E87CD1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7777554" w:history="1">
            <w:r w:rsidRPr="00E87C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ределение текста программы</w:t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777554 \h </w:instrText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41F14" w14:textId="36346CD5" w:rsidR="00E87CD1" w:rsidRPr="00E87CD1" w:rsidRDefault="00E87CD1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7777555" w:history="1">
            <w:r w:rsidRPr="00E87C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писание программы</w:t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777555 \h </w:instrText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E93476" w14:textId="5E9AEA2D" w:rsidR="00E87CD1" w:rsidRPr="00E87CD1" w:rsidRDefault="00E87CD1">
          <w:pPr>
            <w:pStyle w:val="21"/>
            <w:tabs>
              <w:tab w:val="right" w:leader="dot" w:pos="1033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7777556" w:history="1">
            <w:r w:rsidRPr="00E87CD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рассировка</w:t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7777556 \h </w:instrText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87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E3F72" w14:textId="7D8C034A" w:rsidR="00E87CD1" w:rsidRDefault="00E87CD1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37777557" w:history="1">
            <w:r w:rsidRPr="001D3ADF">
              <w:rPr>
                <w:rStyle w:val="a5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777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268D7F8" w14:textId="6E24FB8A" w:rsidR="00B05D86" w:rsidRDefault="00B05D86" w:rsidP="00B05D86">
          <w:r w:rsidRPr="00F024AC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B323436" w14:textId="77777777" w:rsidR="00B05D86" w:rsidRDefault="00B05D86" w:rsidP="00B05D8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>
        <w:rPr>
          <w:lang w:val="ru-RU"/>
        </w:rPr>
        <w:br w:type="page"/>
      </w:r>
    </w:p>
    <w:p w14:paraId="0009E3C6" w14:textId="48F7F390" w:rsidR="00B05D86" w:rsidRPr="00BD38AC" w:rsidRDefault="00B05D86" w:rsidP="00B05D86">
      <w:pPr>
        <w:pStyle w:val="1"/>
        <w:spacing w:after="800" w:afterAutospacing="0"/>
        <w:jc w:val="center"/>
        <w:rPr>
          <w:lang w:val="ru-RU"/>
        </w:rPr>
      </w:pPr>
      <w:bookmarkStart w:id="0" w:name="_Toc137777552"/>
      <w:r>
        <w:rPr>
          <w:lang w:val="ru-RU"/>
        </w:rPr>
        <w:lastRenderedPageBreak/>
        <w:t>Задание</w:t>
      </w:r>
      <w:bookmarkEnd w:id="0"/>
      <w:r w:rsidR="007F3F8D">
        <w:rPr>
          <w:lang w:val="ru-RU"/>
        </w:rPr>
        <w:tab/>
      </w:r>
    </w:p>
    <w:p w14:paraId="430D870D" w14:textId="7D46F11D" w:rsidR="00B05D86" w:rsidRPr="007F3F8D" w:rsidRDefault="007F3F8D" w:rsidP="007F3F8D">
      <w:pPr>
        <w:pStyle w:val="a3"/>
        <w:spacing w:before="0" w:beforeAutospacing="0"/>
        <w:ind w:left="720"/>
        <w:jc w:val="both"/>
        <w:rPr>
          <w:sz w:val="32"/>
          <w:szCs w:val="32"/>
          <w:lang w:val="ru-RU"/>
        </w:rPr>
      </w:pPr>
      <w:r w:rsidRPr="007F3F8D">
        <w:rPr>
          <w:sz w:val="32"/>
          <w:szCs w:val="32"/>
          <w:lang w:val="ru-RU"/>
        </w:rPr>
        <w:t xml:space="preserve"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</w:t>
      </w:r>
      <w:r w:rsidRPr="007F3F8D">
        <w:rPr>
          <w:sz w:val="32"/>
          <w:szCs w:val="32"/>
        </w:rPr>
        <w:t>F</w:t>
      </w:r>
      <w:r w:rsidRPr="007F3F8D">
        <w:rPr>
          <w:sz w:val="32"/>
          <w:szCs w:val="32"/>
          <w:lang w:val="ru-RU"/>
        </w:rPr>
        <w:t>(</w:t>
      </w:r>
      <w:r w:rsidRPr="007F3F8D">
        <w:rPr>
          <w:sz w:val="32"/>
          <w:szCs w:val="32"/>
        </w:rPr>
        <w:t>X</w:t>
      </w:r>
      <w:r w:rsidRPr="007F3F8D">
        <w:rPr>
          <w:sz w:val="32"/>
          <w:szCs w:val="32"/>
          <w:lang w:val="ru-RU"/>
        </w:rPr>
        <w:t>)</w:t>
      </w:r>
      <w:r w:rsidRPr="007F3F8D">
        <w:rPr>
          <w:sz w:val="32"/>
          <w:szCs w:val="32"/>
        </w:rPr>
        <w:t> </w:t>
      </w:r>
      <w:r w:rsidRPr="007F3F8D">
        <w:rPr>
          <w:sz w:val="32"/>
          <w:szCs w:val="32"/>
          <w:lang w:val="ru-RU"/>
        </w:rPr>
        <w:t>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492CCCAF" w14:textId="77777777" w:rsidR="007F3F8D" w:rsidRPr="007F3F8D" w:rsidRDefault="007F3F8D" w:rsidP="007F3F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сновная программа должна уменьшать на 3 содержимое 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X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(ячейки памяти с адресом 03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B</w:t>
      </w:r>
      <w:r w:rsidRPr="007F3F8D">
        <w:rPr>
          <w:rFonts w:ascii="Times New Roman" w:eastAsia="Times New Roman" w:hAnsi="Times New Roman" w:cs="Times New Roman"/>
          <w:sz w:val="32"/>
          <w:szCs w:val="32"/>
          <w:vertAlign w:val="subscript"/>
          <w:lang w:val="ru-RU"/>
        </w:rPr>
        <w:t>16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>) в цикле.</w:t>
      </w:r>
    </w:p>
    <w:p w14:paraId="56B53C4D" w14:textId="77777777" w:rsidR="007F3F8D" w:rsidRPr="007F3F8D" w:rsidRDefault="007F3F8D" w:rsidP="007F3F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бработчик прерывания должен по нажатию кнопки готовности ВУ-1 осуществлять вывод результата вычисления функции 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F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>(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X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>)=6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X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+2 на данное ВУ, 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a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 нажатию кнопки готовности ВУ-2 вычесть содержимое РД данного ВУ из Х, результат записать в 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X</w:t>
      </w:r>
    </w:p>
    <w:p w14:paraId="01D730F1" w14:textId="77777777" w:rsidR="007F3F8D" w:rsidRDefault="007F3F8D" w:rsidP="007F3F8D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0EF577AF" w14:textId="67F6C679" w:rsidR="007F3F8D" w:rsidRDefault="007F3F8D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012908D2" w14:textId="77777777" w:rsidR="007F3F8D" w:rsidRPr="007F3F8D" w:rsidRDefault="007F3F8D" w:rsidP="007F3F8D">
      <w:pPr>
        <w:pStyle w:val="a3"/>
        <w:spacing w:before="0" w:beforeAutospacing="0"/>
        <w:ind w:left="720"/>
        <w:rPr>
          <w:lang w:val="ru-RU"/>
        </w:rPr>
      </w:pPr>
    </w:p>
    <w:p w14:paraId="445D7848" w14:textId="3CD8E4E1" w:rsidR="00103308" w:rsidRDefault="00B05D86" w:rsidP="00F024AC">
      <w:pPr>
        <w:pStyle w:val="1"/>
        <w:spacing w:after="800" w:afterAutospacing="0"/>
        <w:jc w:val="center"/>
        <w:rPr>
          <w:lang w:val="ru-RU"/>
        </w:rPr>
      </w:pPr>
      <w:bookmarkStart w:id="1" w:name="_Toc137777553"/>
      <w:r>
        <w:rPr>
          <w:lang w:val="ru-RU"/>
        </w:rPr>
        <w:t>Выполнение работы</w:t>
      </w:r>
      <w:bookmarkEnd w:id="1"/>
    </w:p>
    <w:p w14:paraId="35CEF65F" w14:textId="506C7C4A" w:rsidR="00F024AC" w:rsidRPr="00F024AC" w:rsidRDefault="00F024AC" w:rsidP="00F024AC">
      <w:pPr>
        <w:pStyle w:val="2"/>
        <w:jc w:val="left"/>
        <w:rPr>
          <w:lang w:val="ru-RU"/>
        </w:rPr>
      </w:pPr>
      <w:bookmarkStart w:id="2" w:name="_Toc137777554"/>
      <w:r>
        <w:rPr>
          <w:lang w:val="ru-RU"/>
        </w:rPr>
        <w:t>Определение текста программы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5"/>
        <w:gridCol w:w="2446"/>
        <w:gridCol w:w="2680"/>
        <w:gridCol w:w="4246"/>
      </w:tblGrid>
      <w:tr w:rsidR="00103308" w14:paraId="3316BBFA" w14:textId="77777777" w:rsidTr="00621DA1">
        <w:tc>
          <w:tcPr>
            <w:tcW w:w="965" w:type="dxa"/>
          </w:tcPr>
          <w:p w14:paraId="634C7533" w14:textId="30FFE4A1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2446" w:type="dxa"/>
          </w:tcPr>
          <w:p w14:paraId="07391E3E" w14:textId="60A6528C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д команды</w:t>
            </w: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/</w:t>
            </w: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анные</w:t>
            </w:r>
          </w:p>
        </w:tc>
        <w:tc>
          <w:tcPr>
            <w:tcW w:w="2680" w:type="dxa"/>
          </w:tcPr>
          <w:p w14:paraId="3549D58A" w14:textId="0D642036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Мнемоника</w:t>
            </w:r>
          </w:p>
        </w:tc>
        <w:tc>
          <w:tcPr>
            <w:tcW w:w="4246" w:type="dxa"/>
          </w:tcPr>
          <w:p w14:paraId="6C91DEA1" w14:textId="402384C5" w:rsidR="00103308" w:rsidRPr="00F760AC" w:rsidRDefault="00103308" w:rsidP="00F760AC">
            <w:pPr>
              <w:pStyle w:val="aa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F760A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Комментарий</w:t>
            </w:r>
          </w:p>
        </w:tc>
      </w:tr>
      <w:tr w:rsidR="00BD38AC" w:rsidRPr="00006865" w14:paraId="4C24468F" w14:textId="77777777" w:rsidTr="00621DA1">
        <w:tc>
          <w:tcPr>
            <w:tcW w:w="965" w:type="dxa"/>
          </w:tcPr>
          <w:p w14:paraId="2398A139" w14:textId="0F358E49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2446" w:type="dxa"/>
          </w:tcPr>
          <w:p w14:paraId="316DDCD4" w14:textId="71C0051A" w:rsidR="00BD38AC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680" w:type="dxa"/>
          </w:tcPr>
          <w:p w14:paraId="5EBD71AD" w14:textId="3E6EE7B3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WORD $EXDEVICE1</w:t>
            </w:r>
          </w:p>
        </w:tc>
        <w:tc>
          <w:tcPr>
            <w:tcW w:w="4246" w:type="dxa"/>
          </w:tcPr>
          <w:p w14:paraId="24BEF0B0" w14:textId="482BB127" w:rsidR="00BD38AC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подпрограммы для обработки прерывания с ВУ-1</w:t>
            </w:r>
          </w:p>
        </w:tc>
      </w:tr>
      <w:tr w:rsidR="00BD38AC" w:rsidRPr="00006865" w14:paraId="54F7BB66" w14:textId="77777777" w:rsidTr="00621DA1">
        <w:tc>
          <w:tcPr>
            <w:tcW w:w="965" w:type="dxa"/>
          </w:tcPr>
          <w:p w14:paraId="19433036" w14:textId="3C1A6BB7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2446" w:type="dxa"/>
          </w:tcPr>
          <w:p w14:paraId="419D4416" w14:textId="60864490" w:rsidR="00BD38AC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80</w:t>
            </w:r>
          </w:p>
        </w:tc>
        <w:tc>
          <w:tcPr>
            <w:tcW w:w="2680" w:type="dxa"/>
          </w:tcPr>
          <w:p w14:paraId="4949C9DF" w14:textId="04819DF5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WORD 0x180</w:t>
            </w:r>
          </w:p>
        </w:tc>
        <w:tc>
          <w:tcPr>
            <w:tcW w:w="4246" w:type="dxa"/>
          </w:tcPr>
          <w:p w14:paraId="2ED24D99" w14:textId="110BA1CE" w:rsidR="00BD38AC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гистр </w:t>
            </w: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PS</w:t>
            </w: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проги выше</w:t>
            </w:r>
          </w:p>
        </w:tc>
      </w:tr>
      <w:tr w:rsidR="00BD38AC" w:rsidRPr="00006865" w14:paraId="0474E590" w14:textId="77777777" w:rsidTr="00621DA1">
        <w:tc>
          <w:tcPr>
            <w:tcW w:w="965" w:type="dxa"/>
          </w:tcPr>
          <w:p w14:paraId="3AACE642" w14:textId="4A0829E9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</w:p>
        </w:tc>
        <w:tc>
          <w:tcPr>
            <w:tcW w:w="2446" w:type="dxa"/>
          </w:tcPr>
          <w:p w14:paraId="160A4872" w14:textId="234D7C10" w:rsidR="00BD38AC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</w:t>
            </w:r>
            <w:r w:rsidR="00724D20" w:rsidRPr="00FC6D7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2680" w:type="dxa"/>
          </w:tcPr>
          <w:p w14:paraId="238A086B" w14:textId="3979BE72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WORD $EXDEVICE2</w:t>
            </w:r>
          </w:p>
        </w:tc>
        <w:tc>
          <w:tcPr>
            <w:tcW w:w="4246" w:type="dxa"/>
          </w:tcPr>
          <w:p w14:paraId="0171C3E5" w14:textId="417B8F04" w:rsidR="00BD38AC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подпрограммы для обработки прерывания с ВУ-2</w:t>
            </w:r>
          </w:p>
        </w:tc>
      </w:tr>
      <w:tr w:rsidR="00BD38AC" w:rsidRPr="00967397" w14:paraId="0ACB4E4B" w14:textId="77777777" w:rsidTr="00621DA1">
        <w:tc>
          <w:tcPr>
            <w:tcW w:w="965" w:type="dxa"/>
          </w:tcPr>
          <w:p w14:paraId="35C3D6D0" w14:textId="217B662C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03</w:t>
            </w:r>
          </w:p>
        </w:tc>
        <w:tc>
          <w:tcPr>
            <w:tcW w:w="2446" w:type="dxa"/>
          </w:tcPr>
          <w:p w14:paraId="3514B53E" w14:textId="634B9F4C" w:rsidR="00BD38AC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180</w:t>
            </w:r>
          </w:p>
        </w:tc>
        <w:tc>
          <w:tcPr>
            <w:tcW w:w="2680" w:type="dxa"/>
          </w:tcPr>
          <w:p w14:paraId="7679D088" w14:textId="199E8749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WORD 0x180</w:t>
            </w:r>
          </w:p>
        </w:tc>
        <w:tc>
          <w:tcPr>
            <w:tcW w:w="4246" w:type="dxa"/>
          </w:tcPr>
          <w:p w14:paraId="3A41D669" w14:textId="06762B4B" w:rsidR="00BD38AC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егистр </w:t>
            </w: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PS</w:t>
            </w: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для проги выше</w:t>
            </w:r>
          </w:p>
        </w:tc>
      </w:tr>
      <w:tr w:rsidR="00BD38AC" w:rsidRPr="00967397" w14:paraId="437819F6" w14:textId="77777777" w:rsidTr="004F3F1D">
        <w:tc>
          <w:tcPr>
            <w:tcW w:w="965" w:type="dxa"/>
            <w:shd w:val="clear" w:color="auto" w:fill="D0CECE" w:themeFill="background2" w:themeFillShade="E6"/>
          </w:tcPr>
          <w:p w14:paraId="4031E87D" w14:textId="727CDA7E" w:rsidR="00BD38AC" w:rsidRPr="00FC6D72" w:rsidRDefault="00BD38AC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46" w:type="dxa"/>
            <w:shd w:val="clear" w:color="auto" w:fill="D0CECE" w:themeFill="background2" w:themeFillShade="E6"/>
          </w:tcPr>
          <w:p w14:paraId="55B0CFFC" w14:textId="77777777" w:rsidR="00BD38AC" w:rsidRPr="00FC6D72" w:rsidRDefault="00BD38AC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80" w:type="dxa"/>
            <w:shd w:val="clear" w:color="auto" w:fill="D0CECE" w:themeFill="background2" w:themeFillShade="E6"/>
          </w:tcPr>
          <w:p w14:paraId="7B27E8CF" w14:textId="3D6AE5D8" w:rsidR="00BD38AC" w:rsidRPr="00FC6D72" w:rsidRDefault="00BD38AC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246" w:type="dxa"/>
            <w:shd w:val="clear" w:color="auto" w:fill="D0CECE" w:themeFill="background2" w:themeFillShade="E6"/>
          </w:tcPr>
          <w:p w14:paraId="451B4D7A" w14:textId="77777777" w:rsidR="00BD38AC" w:rsidRPr="00FC6D72" w:rsidRDefault="00BD38AC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D38AC" w:rsidRPr="00E71F3E" w14:paraId="5B10F843" w14:textId="77777777" w:rsidTr="00621DA1">
        <w:tc>
          <w:tcPr>
            <w:tcW w:w="965" w:type="dxa"/>
          </w:tcPr>
          <w:p w14:paraId="4E3F7159" w14:textId="646597EF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3B</w:t>
            </w:r>
          </w:p>
        </w:tc>
        <w:tc>
          <w:tcPr>
            <w:tcW w:w="2446" w:type="dxa"/>
          </w:tcPr>
          <w:p w14:paraId="72EC4D0E" w14:textId="4F562533" w:rsidR="00BD38AC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  <w:tc>
          <w:tcPr>
            <w:tcW w:w="2680" w:type="dxa"/>
          </w:tcPr>
          <w:p w14:paraId="6E54F73D" w14:textId="3FB44831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X: WORD 10</w:t>
            </w:r>
          </w:p>
        </w:tc>
        <w:tc>
          <w:tcPr>
            <w:tcW w:w="4246" w:type="dxa"/>
          </w:tcPr>
          <w:p w14:paraId="4C9DC164" w14:textId="653D8ED0" w:rsidR="00BD38AC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чейка памяти (</w:t>
            </w: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BD38AC" w14:paraId="2241E914" w14:textId="77777777" w:rsidTr="00621DA1">
        <w:tc>
          <w:tcPr>
            <w:tcW w:w="965" w:type="dxa"/>
          </w:tcPr>
          <w:p w14:paraId="0C046D74" w14:textId="63E18B73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3C</w:t>
            </w:r>
          </w:p>
        </w:tc>
        <w:tc>
          <w:tcPr>
            <w:tcW w:w="2446" w:type="dxa"/>
          </w:tcPr>
          <w:p w14:paraId="20E7C1F3" w14:textId="3536A9D8" w:rsidR="00BD38AC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FFFD</w:t>
            </w:r>
          </w:p>
        </w:tc>
        <w:tc>
          <w:tcPr>
            <w:tcW w:w="2680" w:type="dxa"/>
          </w:tcPr>
          <w:p w14:paraId="760853B4" w14:textId="7425FEB6" w:rsidR="00BD38AC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DECREMENT: WORD -3</w:t>
            </w:r>
          </w:p>
        </w:tc>
        <w:tc>
          <w:tcPr>
            <w:tcW w:w="4246" w:type="dxa"/>
          </w:tcPr>
          <w:p w14:paraId="388004B8" w14:textId="6D18C90F" w:rsidR="00BD38AC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кремент для основной программы</w:t>
            </w:r>
          </w:p>
        </w:tc>
      </w:tr>
      <w:tr w:rsidR="00BD38AC" w14:paraId="579F675F" w14:textId="77777777" w:rsidTr="004F3F1D">
        <w:tc>
          <w:tcPr>
            <w:tcW w:w="965" w:type="dxa"/>
            <w:shd w:val="clear" w:color="auto" w:fill="D0CECE" w:themeFill="background2" w:themeFillShade="E6"/>
          </w:tcPr>
          <w:p w14:paraId="4808C08A" w14:textId="7D59533C" w:rsidR="00BD38AC" w:rsidRPr="00FC6D72" w:rsidRDefault="00BD38AC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D0CECE" w:themeFill="background2" w:themeFillShade="E6"/>
          </w:tcPr>
          <w:p w14:paraId="12CF3AA3" w14:textId="77777777" w:rsidR="00BD38AC" w:rsidRPr="00FC6D72" w:rsidRDefault="00BD38AC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80" w:type="dxa"/>
            <w:shd w:val="clear" w:color="auto" w:fill="D0CECE" w:themeFill="background2" w:themeFillShade="E6"/>
          </w:tcPr>
          <w:p w14:paraId="33094426" w14:textId="7F9E7772" w:rsidR="00BD38AC" w:rsidRPr="00FC6D72" w:rsidRDefault="00BD38AC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shd w:val="clear" w:color="auto" w:fill="D0CECE" w:themeFill="background2" w:themeFillShade="E6"/>
          </w:tcPr>
          <w:p w14:paraId="058843D8" w14:textId="77777777" w:rsidR="00BD38AC" w:rsidRPr="00FC6D72" w:rsidRDefault="00BD38AC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27F4D528" w14:textId="77777777" w:rsidTr="00621DA1">
        <w:tc>
          <w:tcPr>
            <w:tcW w:w="965" w:type="dxa"/>
          </w:tcPr>
          <w:p w14:paraId="06C50B3E" w14:textId="2F55F8B0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2446" w:type="dxa"/>
          </w:tcPr>
          <w:p w14:paraId="504D0BFC" w14:textId="01784616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680" w:type="dxa"/>
          </w:tcPr>
          <w:p w14:paraId="36D1A0CF" w14:textId="10323CBA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START: CLA</w:t>
            </w:r>
          </w:p>
        </w:tc>
        <w:tc>
          <w:tcPr>
            <w:tcW w:w="4246" w:type="dxa"/>
          </w:tcPr>
          <w:p w14:paraId="2312EC02" w14:textId="518FCB82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 для запрета</w:t>
            </w:r>
          </w:p>
        </w:tc>
      </w:tr>
      <w:tr w:rsidR="004F3F1D" w14:paraId="77511F7A" w14:textId="77777777" w:rsidTr="00621DA1">
        <w:tc>
          <w:tcPr>
            <w:tcW w:w="965" w:type="dxa"/>
          </w:tcPr>
          <w:p w14:paraId="081D4AF9" w14:textId="7250554D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2446" w:type="dxa"/>
          </w:tcPr>
          <w:p w14:paraId="66D1F118" w14:textId="3FBD787C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1</w:t>
            </w:r>
          </w:p>
        </w:tc>
        <w:tc>
          <w:tcPr>
            <w:tcW w:w="2680" w:type="dxa"/>
          </w:tcPr>
          <w:p w14:paraId="1F1B203B" w14:textId="0EE571D9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1</w:t>
            </w:r>
          </w:p>
        </w:tc>
        <w:tc>
          <w:tcPr>
            <w:tcW w:w="4246" w:type="dxa"/>
          </w:tcPr>
          <w:p w14:paraId="6EB02A3C" w14:textId="19928B13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зова прерываний для всех</w:t>
            </w:r>
          </w:p>
        </w:tc>
      </w:tr>
      <w:tr w:rsidR="004F3F1D" w14:paraId="05F7916E" w14:textId="77777777" w:rsidTr="00621DA1">
        <w:tc>
          <w:tcPr>
            <w:tcW w:w="965" w:type="dxa"/>
          </w:tcPr>
          <w:p w14:paraId="396A5913" w14:textId="134D4383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  <w:tc>
          <w:tcPr>
            <w:tcW w:w="2446" w:type="dxa"/>
          </w:tcPr>
          <w:p w14:paraId="3FE7EFC4" w14:textId="25462C57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  <w:tc>
          <w:tcPr>
            <w:tcW w:w="2680" w:type="dxa"/>
          </w:tcPr>
          <w:p w14:paraId="3FE5FF14" w14:textId="1623BC7A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3</w:t>
            </w:r>
          </w:p>
        </w:tc>
        <w:tc>
          <w:tcPr>
            <w:tcW w:w="4246" w:type="dxa"/>
          </w:tcPr>
          <w:p w14:paraId="75778A0A" w14:textId="3BD4F045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У</w:t>
            </w:r>
          </w:p>
        </w:tc>
      </w:tr>
      <w:tr w:rsidR="004F3F1D" w:rsidRPr="00E71F3E" w14:paraId="362FC0F6" w14:textId="77777777" w:rsidTr="00621DA1">
        <w:tc>
          <w:tcPr>
            <w:tcW w:w="965" w:type="dxa"/>
          </w:tcPr>
          <w:p w14:paraId="2471937C" w14:textId="74025D86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3</w:t>
            </w:r>
          </w:p>
        </w:tc>
        <w:tc>
          <w:tcPr>
            <w:tcW w:w="2446" w:type="dxa"/>
          </w:tcPr>
          <w:p w14:paraId="3433BE36" w14:textId="7F611891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2680" w:type="dxa"/>
          </w:tcPr>
          <w:p w14:paraId="4014E001" w14:textId="19CAC948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5</w:t>
            </w:r>
          </w:p>
        </w:tc>
        <w:tc>
          <w:tcPr>
            <w:tcW w:w="4246" w:type="dxa"/>
          </w:tcPr>
          <w:p w14:paraId="7BE25DA7" w14:textId="059CBCD3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друг моя программа –</w:t>
            </w:r>
          </w:p>
        </w:tc>
      </w:tr>
      <w:tr w:rsidR="004F3F1D" w14:paraId="23DC49F5" w14:textId="77777777" w:rsidTr="00621DA1">
        <w:tc>
          <w:tcPr>
            <w:tcW w:w="965" w:type="dxa"/>
          </w:tcPr>
          <w:p w14:paraId="455B2812" w14:textId="13987C5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4</w:t>
            </w:r>
          </w:p>
        </w:tc>
        <w:tc>
          <w:tcPr>
            <w:tcW w:w="2446" w:type="dxa"/>
          </w:tcPr>
          <w:p w14:paraId="551D2649" w14:textId="29CDF65B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7</w:t>
            </w:r>
          </w:p>
        </w:tc>
        <w:tc>
          <w:tcPr>
            <w:tcW w:w="2680" w:type="dxa"/>
          </w:tcPr>
          <w:p w14:paraId="5A52A000" w14:textId="5BE6DD63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7</w:t>
            </w:r>
          </w:p>
        </w:tc>
        <w:tc>
          <w:tcPr>
            <w:tcW w:w="4246" w:type="dxa"/>
          </w:tcPr>
          <w:p w14:paraId="2ED105E7" w14:textId="69049669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о подпрограмма другой</w:t>
            </w:r>
          </w:p>
        </w:tc>
      </w:tr>
      <w:tr w:rsidR="004F3F1D" w14:paraId="1D73D303" w14:textId="77777777" w:rsidTr="00621DA1">
        <w:tc>
          <w:tcPr>
            <w:tcW w:w="965" w:type="dxa"/>
          </w:tcPr>
          <w:p w14:paraId="11F9F71D" w14:textId="42C7F941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5</w:t>
            </w:r>
          </w:p>
        </w:tc>
        <w:tc>
          <w:tcPr>
            <w:tcW w:w="2446" w:type="dxa"/>
          </w:tcPr>
          <w:p w14:paraId="3D89C5AA" w14:textId="76A071C0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B</w:t>
            </w:r>
          </w:p>
        </w:tc>
        <w:tc>
          <w:tcPr>
            <w:tcW w:w="2680" w:type="dxa"/>
          </w:tcPr>
          <w:p w14:paraId="6970D216" w14:textId="0CB207BC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B</w:t>
            </w:r>
          </w:p>
        </w:tc>
        <w:tc>
          <w:tcPr>
            <w:tcW w:w="4246" w:type="dxa"/>
          </w:tcPr>
          <w:p w14:paraId="28389333" w14:textId="3389B4B9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ы)</w:t>
            </w:r>
          </w:p>
        </w:tc>
      </w:tr>
      <w:tr w:rsidR="004F3F1D" w14:paraId="267AB615" w14:textId="77777777" w:rsidTr="00621DA1">
        <w:tc>
          <w:tcPr>
            <w:tcW w:w="965" w:type="dxa"/>
          </w:tcPr>
          <w:p w14:paraId="38212CD2" w14:textId="24DF77F6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6</w:t>
            </w:r>
          </w:p>
        </w:tc>
        <w:tc>
          <w:tcPr>
            <w:tcW w:w="2446" w:type="dxa"/>
          </w:tcPr>
          <w:p w14:paraId="6BC15279" w14:textId="300C676E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E</w:t>
            </w:r>
          </w:p>
        </w:tc>
        <w:tc>
          <w:tcPr>
            <w:tcW w:w="2680" w:type="dxa"/>
          </w:tcPr>
          <w:p w14:paraId="7285D228" w14:textId="2C09E8D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E</w:t>
            </w:r>
          </w:p>
        </w:tc>
        <w:tc>
          <w:tcPr>
            <w:tcW w:w="4246" w:type="dxa"/>
          </w:tcPr>
          <w:p w14:paraId="12DC3F72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6CA443A8" w14:textId="77777777" w:rsidTr="00621DA1">
        <w:tc>
          <w:tcPr>
            <w:tcW w:w="965" w:type="dxa"/>
          </w:tcPr>
          <w:p w14:paraId="4274125C" w14:textId="13365D18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7</w:t>
            </w:r>
          </w:p>
        </w:tc>
        <w:tc>
          <w:tcPr>
            <w:tcW w:w="2446" w:type="dxa"/>
          </w:tcPr>
          <w:p w14:paraId="79F12684" w14:textId="4E68E2A5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12</w:t>
            </w:r>
          </w:p>
        </w:tc>
        <w:tc>
          <w:tcPr>
            <w:tcW w:w="2680" w:type="dxa"/>
          </w:tcPr>
          <w:p w14:paraId="335F80A7" w14:textId="279E2528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12</w:t>
            </w:r>
          </w:p>
        </w:tc>
        <w:tc>
          <w:tcPr>
            <w:tcW w:w="4246" w:type="dxa"/>
          </w:tcPr>
          <w:p w14:paraId="71D75351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3D564DC0" w14:textId="77777777" w:rsidTr="00621DA1">
        <w:tc>
          <w:tcPr>
            <w:tcW w:w="965" w:type="dxa"/>
          </w:tcPr>
          <w:p w14:paraId="645F6296" w14:textId="79043549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8</w:t>
            </w:r>
          </w:p>
        </w:tc>
        <w:tc>
          <w:tcPr>
            <w:tcW w:w="2446" w:type="dxa"/>
          </w:tcPr>
          <w:p w14:paraId="3A5600FD" w14:textId="7F5F3A70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16</w:t>
            </w:r>
          </w:p>
        </w:tc>
        <w:tc>
          <w:tcPr>
            <w:tcW w:w="2680" w:type="dxa"/>
          </w:tcPr>
          <w:p w14:paraId="1070C45A" w14:textId="317D35D8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16</w:t>
            </w:r>
          </w:p>
        </w:tc>
        <w:tc>
          <w:tcPr>
            <w:tcW w:w="4246" w:type="dxa"/>
          </w:tcPr>
          <w:p w14:paraId="51296D63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3D7EFFEA" w14:textId="77777777" w:rsidTr="00621DA1">
        <w:tc>
          <w:tcPr>
            <w:tcW w:w="965" w:type="dxa"/>
          </w:tcPr>
          <w:p w14:paraId="781BA35B" w14:textId="2B8770EB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9</w:t>
            </w:r>
          </w:p>
        </w:tc>
        <w:tc>
          <w:tcPr>
            <w:tcW w:w="2446" w:type="dxa"/>
          </w:tcPr>
          <w:p w14:paraId="5756C248" w14:textId="091314E5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1A</w:t>
            </w:r>
          </w:p>
        </w:tc>
        <w:tc>
          <w:tcPr>
            <w:tcW w:w="2680" w:type="dxa"/>
          </w:tcPr>
          <w:p w14:paraId="36683779" w14:textId="0603ABDC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1A</w:t>
            </w:r>
          </w:p>
        </w:tc>
        <w:tc>
          <w:tcPr>
            <w:tcW w:w="4246" w:type="dxa"/>
          </w:tcPr>
          <w:p w14:paraId="5724E556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6714FD72" w14:textId="77777777" w:rsidTr="00621DA1">
        <w:tc>
          <w:tcPr>
            <w:tcW w:w="965" w:type="dxa"/>
          </w:tcPr>
          <w:p w14:paraId="790DFE40" w14:textId="55E4CB25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A</w:t>
            </w:r>
          </w:p>
        </w:tc>
        <w:tc>
          <w:tcPr>
            <w:tcW w:w="2446" w:type="dxa"/>
          </w:tcPr>
          <w:p w14:paraId="28DFDCEE" w14:textId="6BF354D1" w:rsidR="004F3F1D" w:rsidRPr="00FC6D72" w:rsidRDefault="00724D20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1E</w:t>
            </w:r>
          </w:p>
        </w:tc>
        <w:tc>
          <w:tcPr>
            <w:tcW w:w="2680" w:type="dxa"/>
          </w:tcPr>
          <w:p w14:paraId="2F2B5DB8" w14:textId="45523B6F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1E</w:t>
            </w:r>
          </w:p>
        </w:tc>
        <w:tc>
          <w:tcPr>
            <w:tcW w:w="4246" w:type="dxa"/>
          </w:tcPr>
          <w:p w14:paraId="2DB72BB8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:rsidRPr="00967397" w14:paraId="1FF845CD" w14:textId="77777777" w:rsidTr="00621DA1">
        <w:tc>
          <w:tcPr>
            <w:tcW w:w="965" w:type="dxa"/>
          </w:tcPr>
          <w:p w14:paraId="6478A1CA" w14:textId="7EBEE7DD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B</w:t>
            </w:r>
          </w:p>
        </w:tc>
        <w:tc>
          <w:tcPr>
            <w:tcW w:w="2446" w:type="dxa"/>
          </w:tcPr>
          <w:p w14:paraId="02E3BEFE" w14:textId="7BAF9678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F08</w:t>
            </w:r>
          </w:p>
        </w:tc>
        <w:tc>
          <w:tcPr>
            <w:tcW w:w="2680" w:type="dxa"/>
          </w:tcPr>
          <w:p w14:paraId="7622CC5E" w14:textId="7CD2019E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LD #0x8</w:t>
            </w:r>
          </w:p>
        </w:tc>
        <w:tc>
          <w:tcPr>
            <w:tcW w:w="4246" w:type="dxa"/>
          </w:tcPr>
          <w:p w14:paraId="300737E6" w14:textId="2970C0B4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орим, что нулевой вектор прерывания будет для ВУ-1</w:t>
            </w:r>
          </w:p>
        </w:tc>
      </w:tr>
      <w:tr w:rsidR="004F3F1D" w14:paraId="69C47E67" w14:textId="77777777" w:rsidTr="00621DA1">
        <w:tc>
          <w:tcPr>
            <w:tcW w:w="965" w:type="dxa"/>
          </w:tcPr>
          <w:p w14:paraId="7CD3DABE" w14:textId="1F94FFD0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C</w:t>
            </w:r>
          </w:p>
        </w:tc>
        <w:tc>
          <w:tcPr>
            <w:tcW w:w="2446" w:type="dxa"/>
          </w:tcPr>
          <w:p w14:paraId="667B9785" w14:textId="687B32D5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3</w:t>
            </w:r>
          </w:p>
        </w:tc>
        <w:tc>
          <w:tcPr>
            <w:tcW w:w="2680" w:type="dxa"/>
          </w:tcPr>
          <w:p w14:paraId="2E70A3C2" w14:textId="32269A51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3</w:t>
            </w:r>
          </w:p>
        </w:tc>
        <w:tc>
          <w:tcPr>
            <w:tcW w:w="4246" w:type="dxa"/>
          </w:tcPr>
          <w:p w14:paraId="3247062B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:rsidRPr="00967397" w14:paraId="5068790E" w14:textId="77777777" w:rsidTr="00621DA1">
        <w:tc>
          <w:tcPr>
            <w:tcW w:w="965" w:type="dxa"/>
          </w:tcPr>
          <w:p w14:paraId="40044F12" w14:textId="0DFAE168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D</w:t>
            </w:r>
          </w:p>
        </w:tc>
        <w:tc>
          <w:tcPr>
            <w:tcW w:w="2446" w:type="dxa"/>
          </w:tcPr>
          <w:p w14:paraId="005A4EF8" w14:textId="0E65560F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F09</w:t>
            </w:r>
          </w:p>
        </w:tc>
        <w:tc>
          <w:tcPr>
            <w:tcW w:w="2680" w:type="dxa"/>
          </w:tcPr>
          <w:p w14:paraId="23942303" w14:textId="6CA60D4C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LD #0x9</w:t>
            </w:r>
          </w:p>
        </w:tc>
        <w:tc>
          <w:tcPr>
            <w:tcW w:w="4246" w:type="dxa"/>
          </w:tcPr>
          <w:p w14:paraId="050FF64C" w14:textId="663AB1BA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ворим, что 1-й вектор прерывания будет для ВУ-2</w:t>
            </w:r>
          </w:p>
        </w:tc>
      </w:tr>
      <w:tr w:rsidR="004F3F1D" w14:paraId="088C2D59" w14:textId="77777777" w:rsidTr="00621DA1">
        <w:tc>
          <w:tcPr>
            <w:tcW w:w="965" w:type="dxa"/>
          </w:tcPr>
          <w:p w14:paraId="1AF6BCF2" w14:textId="3959177E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E</w:t>
            </w:r>
          </w:p>
        </w:tc>
        <w:tc>
          <w:tcPr>
            <w:tcW w:w="2446" w:type="dxa"/>
          </w:tcPr>
          <w:p w14:paraId="06BB3DC6" w14:textId="40846948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5</w:t>
            </w:r>
          </w:p>
        </w:tc>
        <w:tc>
          <w:tcPr>
            <w:tcW w:w="2680" w:type="dxa"/>
          </w:tcPr>
          <w:p w14:paraId="583D8EB3" w14:textId="29E7126B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5</w:t>
            </w:r>
          </w:p>
        </w:tc>
        <w:tc>
          <w:tcPr>
            <w:tcW w:w="4246" w:type="dxa"/>
          </w:tcPr>
          <w:p w14:paraId="4C984497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:rsidRPr="00967397" w14:paraId="39FC7108" w14:textId="77777777" w:rsidTr="00621DA1">
        <w:tc>
          <w:tcPr>
            <w:tcW w:w="965" w:type="dxa"/>
          </w:tcPr>
          <w:p w14:paraId="1139337B" w14:textId="20BA5DF4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F</w:t>
            </w:r>
          </w:p>
        </w:tc>
        <w:tc>
          <w:tcPr>
            <w:tcW w:w="2446" w:type="dxa"/>
          </w:tcPr>
          <w:p w14:paraId="5A78B4D9" w14:textId="59E76E50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680" w:type="dxa"/>
          </w:tcPr>
          <w:p w14:paraId="63BEC764" w14:textId="28B30D45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MAIN: DI</w:t>
            </w:r>
          </w:p>
        </w:tc>
        <w:tc>
          <w:tcPr>
            <w:tcW w:w="4246" w:type="dxa"/>
          </w:tcPr>
          <w:p w14:paraId="28F42A03" w14:textId="1781A722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чало главной подпрограммы</w:t>
            </w:r>
            <w:r w:rsidR="0092535B"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запрещаем прерывание</w:t>
            </w:r>
          </w:p>
        </w:tc>
      </w:tr>
      <w:tr w:rsidR="004F3F1D" w14:paraId="6473BD32" w14:textId="77777777" w:rsidTr="00621DA1">
        <w:tc>
          <w:tcPr>
            <w:tcW w:w="965" w:type="dxa"/>
          </w:tcPr>
          <w:p w14:paraId="4184C7AC" w14:textId="7810C94F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0</w:t>
            </w:r>
          </w:p>
        </w:tc>
        <w:tc>
          <w:tcPr>
            <w:tcW w:w="2446" w:type="dxa"/>
          </w:tcPr>
          <w:p w14:paraId="1DECDFDD" w14:textId="161DE4FF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E1A</w:t>
            </w:r>
          </w:p>
        </w:tc>
        <w:tc>
          <w:tcPr>
            <w:tcW w:w="2680" w:type="dxa"/>
          </w:tcPr>
          <w:p w14:paraId="2354D49D" w14:textId="3707D336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LD X</w:t>
            </w:r>
          </w:p>
        </w:tc>
        <w:tc>
          <w:tcPr>
            <w:tcW w:w="4246" w:type="dxa"/>
          </w:tcPr>
          <w:p w14:paraId="086D4EC6" w14:textId="2105E2AD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346EF798" w14:textId="77777777" w:rsidTr="00621DA1">
        <w:tc>
          <w:tcPr>
            <w:tcW w:w="965" w:type="dxa"/>
          </w:tcPr>
          <w:p w14:paraId="73EE74A1" w14:textId="423E8DAB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1</w:t>
            </w:r>
          </w:p>
        </w:tc>
        <w:tc>
          <w:tcPr>
            <w:tcW w:w="2446" w:type="dxa"/>
          </w:tcPr>
          <w:p w14:paraId="1DFD2F57" w14:textId="6D021FDC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4E1A</w:t>
            </w:r>
          </w:p>
        </w:tc>
        <w:tc>
          <w:tcPr>
            <w:tcW w:w="2680" w:type="dxa"/>
          </w:tcPr>
          <w:p w14:paraId="150DE7E9" w14:textId="74CDA4CC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DD DECREMENT</w:t>
            </w:r>
          </w:p>
        </w:tc>
        <w:tc>
          <w:tcPr>
            <w:tcW w:w="4246" w:type="dxa"/>
          </w:tcPr>
          <w:p w14:paraId="51869E2D" w14:textId="26224ADD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нимаем 3</w:t>
            </w:r>
          </w:p>
        </w:tc>
      </w:tr>
      <w:tr w:rsidR="004F3F1D" w14:paraId="0A07F20B" w14:textId="77777777" w:rsidTr="00621DA1">
        <w:tc>
          <w:tcPr>
            <w:tcW w:w="965" w:type="dxa"/>
          </w:tcPr>
          <w:p w14:paraId="7C4187AC" w14:textId="1038117C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2</w:t>
            </w:r>
          </w:p>
        </w:tc>
        <w:tc>
          <w:tcPr>
            <w:tcW w:w="2446" w:type="dxa"/>
          </w:tcPr>
          <w:p w14:paraId="78FECD56" w14:textId="2022D357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7FEB</w:t>
            </w:r>
          </w:p>
        </w:tc>
        <w:tc>
          <w:tcPr>
            <w:tcW w:w="2680" w:type="dxa"/>
          </w:tcPr>
          <w:p w14:paraId="6218662F" w14:textId="520380C3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CMP #-21</w:t>
            </w:r>
          </w:p>
        </w:tc>
        <w:tc>
          <w:tcPr>
            <w:tcW w:w="4246" w:type="dxa"/>
          </w:tcPr>
          <w:p w14:paraId="5D150259" w14:textId="0D923E43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ем на минимальное значение</w:t>
            </w:r>
          </w:p>
        </w:tc>
      </w:tr>
      <w:tr w:rsidR="004F3F1D" w14:paraId="6F3A2A62" w14:textId="77777777" w:rsidTr="00621DA1">
        <w:tc>
          <w:tcPr>
            <w:tcW w:w="965" w:type="dxa"/>
          </w:tcPr>
          <w:p w14:paraId="5B0E54B2" w14:textId="6B6F93F3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2446" w:type="dxa"/>
          </w:tcPr>
          <w:p w14:paraId="4FD4172A" w14:textId="5F4CD4FC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F301</w:t>
            </w:r>
          </w:p>
        </w:tc>
        <w:tc>
          <w:tcPr>
            <w:tcW w:w="2680" w:type="dxa"/>
          </w:tcPr>
          <w:p w14:paraId="168992AF" w14:textId="328BCCAF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BNC PROVERKA1</w:t>
            </w:r>
          </w:p>
        </w:tc>
        <w:tc>
          <w:tcPr>
            <w:tcW w:w="4246" w:type="dxa"/>
          </w:tcPr>
          <w:p w14:paraId="36CCF0AF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5BE168A5" w14:textId="77777777" w:rsidTr="00621DA1">
        <w:tc>
          <w:tcPr>
            <w:tcW w:w="965" w:type="dxa"/>
          </w:tcPr>
          <w:p w14:paraId="666EEB62" w14:textId="383835B5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2446" w:type="dxa"/>
          </w:tcPr>
          <w:p w14:paraId="48490A02" w14:textId="5C0E9244" w:rsidR="004F3F1D" w:rsidRPr="00CC6877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F</w:t>
            </w:r>
            <w:r w:rsidR="00CC68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80" w:type="dxa"/>
          </w:tcPr>
          <w:p w14:paraId="3511CEC9" w14:textId="744D4D03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LD #</w:t>
            </w:r>
            <w:r w:rsidR="00CC68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46" w:type="dxa"/>
          </w:tcPr>
          <w:p w14:paraId="0736C99E" w14:textId="67A95843" w:rsidR="004F3F1D" w:rsidRPr="00FC6D72" w:rsidRDefault="00CC6877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 число по ОДЗ</w:t>
            </w:r>
          </w:p>
        </w:tc>
      </w:tr>
      <w:tr w:rsidR="004F3F1D" w14:paraId="30847127" w14:textId="77777777" w:rsidTr="00621DA1">
        <w:tc>
          <w:tcPr>
            <w:tcW w:w="965" w:type="dxa"/>
          </w:tcPr>
          <w:p w14:paraId="656C44B3" w14:textId="1623C7EB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25</w:t>
            </w:r>
          </w:p>
        </w:tc>
        <w:tc>
          <w:tcPr>
            <w:tcW w:w="2446" w:type="dxa"/>
          </w:tcPr>
          <w:p w14:paraId="05946152" w14:textId="6298AB38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EE15</w:t>
            </w:r>
          </w:p>
        </w:tc>
        <w:tc>
          <w:tcPr>
            <w:tcW w:w="2680" w:type="dxa"/>
          </w:tcPr>
          <w:p w14:paraId="2866358C" w14:textId="75B949B3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PROVERKA1: ST X</w:t>
            </w:r>
          </w:p>
        </w:tc>
        <w:tc>
          <w:tcPr>
            <w:tcW w:w="4246" w:type="dxa"/>
          </w:tcPr>
          <w:p w14:paraId="7420FC85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7A6B13C9" w14:textId="77777777" w:rsidTr="00621DA1">
        <w:tc>
          <w:tcPr>
            <w:tcW w:w="965" w:type="dxa"/>
          </w:tcPr>
          <w:p w14:paraId="50B41191" w14:textId="604D553B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6</w:t>
            </w:r>
          </w:p>
        </w:tc>
        <w:tc>
          <w:tcPr>
            <w:tcW w:w="2446" w:type="dxa"/>
          </w:tcPr>
          <w:p w14:paraId="2712C1BE" w14:textId="310194EE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100</w:t>
            </w:r>
          </w:p>
        </w:tc>
        <w:tc>
          <w:tcPr>
            <w:tcW w:w="2680" w:type="dxa"/>
          </w:tcPr>
          <w:p w14:paraId="159F563D" w14:textId="11CBA65B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EI</w:t>
            </w:r>
          </w:p>
        </w:tc>
        <w:tc>
          <w:tcPr>
            <w:tcW w:w="4246" w:type="dxa"/>
          </w:tcPr>
          <w:p w14:paraId="1CBC2F30" w14:textId="21F0D533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ешаем прерывание</w:t>
            </w:r>
          </w:p>
        </w:tc>
      </w:tr>
      <w:tr w:rsidR="004F3F1D" w14:paraId="57FFDCFD" w14:textId="77777777" w:rsidTr="00621DA1">
        <w:tc>
          <w:tcPr>
            <w:tcW w:w="965" w:type="dxa"/>
          </w:tcPr>
          <w:p w14:paraId="54F79421" w14:textId="4CB9B671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7</w:t>
            </w:r>
          </w:p>
        </w:tc>
        <w:tc>
          <w:tcPr>
            <w:tcW w:w="2446" w:type="dxa"/>
          </w:tcPr>
          <w:p w14:paraId="38FA9692" w14:textId="4D51A96B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CEF7</w:t>
            </w:r>
          </w:p>
        </w:tc>
        <w:tc>
          <w:tcPr>
            <w:tcW w:w="2680" w:type="dxa"/>
          </w:tcPr>
          <w:p w14:paraId="006F3E0D" w14:textId="0B98EE89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JUMP MAIN</w:t>
            </w:r>
          </w:p>
        </w:tc>
        <w:tc>
          <w:tcPr>
            <w:tcW w:w="4246" w:type="dxa"/>
          </w:tcPr>
          <w:p w14:paraId="46AC387D" w14:textId="7B4201D0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ин луп</w:t>
            </w:r>
          </w:p>
        </w:tc>
      </w:tr>
      <w:tr w:rsidR="004F3F1D" w14:paraId="26E830D5" w14:textId="77777777" w:rsidTr="00621DA1">
        <w:tc>
          <w:tcPr>
            <w:tcW w:w="965" w:type="dxa"/>
          </w:tcPr>
          <w:p w14:paraId="60779A03" w14:textId="0503BD50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8</w:t>
            </w:r>
          </w:p>
        </w:tc>
        <w:tc>
          <w:tcPr>
            <w:tcW w:w="2446" w:type="dxa"/>
          </w:tcPr>
          <w:p w14:paraId="675C4EA9" w14:textId="0955FC42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100</w:t>
            </w:r>
          </w:p>
        </w:tc>
        <w:tc>
          <w:tcPr>
            <w:tcW w:w="2680" w:type="dxa"/>
          </w:tcPr>
          <w:p w14:paraId="5B42A6F9" w14:textId="7B825ABC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HLT</w:t>
            </w:r>
          </w:p>
        </w:tc>
        <w:tc>
          <w:tcPr>
            <w:tcW w:w="4246" w:type="dxa"/>
          </w:tcPr>
          <w:p w14:paraId="270C88C8" w14:textId="2501EB98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19C3FD75" w14:textId="77777777" w:rsidTr="004F3F1D">
        <w:tc>
          <w:tcPr>
            <w:tcW w:w="965" w:type="dxa"/>
            <w:shd w:val="clear" w:color="auto" w:fill="D0CECE" w:themeFill="background2" w:themeFillShade="E6"/>
          </w:tcPr>
          <w:p w14:paraId="7319A9A5" w14:textId="72A6B459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D0CECE" w:themeFill="background2" w:themeFillShade="E6"/>
          </w:tcPr>
          <w:p w14:paraId="3A8E1ACC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80" w:type="dxa"/>
            <w:shd w:val="clear" w:color="auto" w:fill="D0CECE" w:themeFill="background2" w:themeFillShade="E6"/>
          </w:tcPr>
          <w:p w14:paraId="78A6E7B0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shd w:val="clear" w:color="auto" w:fill="D0CECE" w:themeFill="background2" w:themeFillShade="E6"/>
          </w:tcPr>
          <w:p w14:paraId="36133423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:rsidRPr="00967397" w14:paraId="3B99B34A" w14:textId="77777777" w:rsidTr="00621DA1">
        <w:tc>
          <w:tcPr>
            <w:tcW w:w="965" w:type="dxa"/>
          </w:tcPr>
          <w:p w14:paraId="40942F6B" w14:textId="4334C2BB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46" w:type="dxa"/>
          </w:tcPr>
          <w:p w14:paraId="0FEBF3EA" w14:textId="19B1AA8D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2680" w:type="dxa"/>
          </w:tcPr>
          <w:p w14:paraId="69F91BE4" w14:textId="552C4DFD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EXDEVICE1: PUSH</w:t>
            </w:r>
          </w:p>
        </w:tc>
        <w:tc>
          <w:tcPr>
            <w:tcW w:w="4246" w:type="dxa"/>
          </w:tcPr>
          <w:p w14:paraId="14AFE966" w14:textId="0210444C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ая подпрограмма для ВУ-1 / сохраняем текущий аккумулятор в стеке</w:t>
            </w:r>
          </w:p>
        </w:tc>
      </w:tr>
      <w:tr w:rsidR="004F3F1D" w14:paraId="14AB90F6" w14:textId="77777777" w:rsidTr="00621DA1">
        <w:tc>
          <w:tcPr>
            <w:tcW w:w="965" w:type="dxa"/>
          </w:tcPr>
          <w:p w14:paraId="365250BD" w14:textId="55ED32CB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2446" w:type="dxa"/>
          </w:tcPr>
          <w:p w14:paraId="0EF03336" w14:textId="7A845209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03B</w:t>
            </w:r>
          </w:p>
        </w:tc>
        <w:tc>
          <w:tcPr>
            <w:tcW w:w="2680" w:type="dxa"/>
          </w:tcPr>
          <w:p w14:paraId="2FE95C36" w14:textId="0C220E2B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LD $X</w:t>
            </w:r>
          </w:p>
        </w:tc>
        <w:tc>
          <w:tcPr>
            <w:tcW w:w="4246" w:type="dxa"/>
          </w:tcPr>
          <w:p w14:paraId="268342EF" w14:textId="5022BE15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м функцию</w:t>
            </w:r>
          </w:p>
        </w:tc>
      </w:tr>
      <w:tr w:rsidR="004F3F1D" w14:paraId="45B19AA7" w14:textId="77777777" w:rsidTr="00621DA1">
        <w:tc>
          <w:tcPr>
            <w:tcW w:w="965" w:type="dxa"/>
          </w:tcPr>
          <w:p w14:paraId="41AD81FE" w14:textId="6A169A44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2</w:t>
            </w:r>
          </w:p>
        </w:tc>
        <w:tc>
          <w:tcPr>
            <w:tcW w:w="2446" w:type="dxa"/>
          </w:tcPr>
          <w:p w14:paraId="3860D43A" w14:textId="7CEDFBB5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680" w:type="dxa"/>
          </w:tcPr>
          <w:p w14:paraId="75BA7E92" w14:textId="4A6E4DBD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SL</w:t>
            </w:r>
          </w:p>
        </w:tc>
        <w:tc>
          <w:tcPr>
            <w:tcW w:w="4246" w:type="dxa"/>
          </w:tcPr>
          <w:p w14:paraId="0E96AE83" w14:textId="708CA94C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F(x) = 6x + 2</w:t>
            </w:r>
          </w:p>
        </w:tc>
      </w:tr>
      <w:tr w:rsidR="004F3F1D" w14:paraId="39F507AF" w14:textId="77777777" w:rsidTr="00621DA1">
        <w:tc>
          <w:tcPr>
            <w:tcW w:w="965" w:type="dxa"/>
          </w:tcPr>
          <w:p w14:paraId="6E7E8C48" w14:textId="61AC4205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</w:p>
        </w:tc>
        <w:tc>
          <w:tcPr>
            <w:tcW w:w="2446" w:type="dxa"/>
          </w:tcPr>
          <w:p w14:paraId="07D89B6C" w14:textId="77EF55E0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500</w:t>
            </w:r>
          </w:p>
        </w:tc>
        <w:tc>
          <w:tcPr>
            <w:tcW w:w="2680" w:type="dxa"/>
          </w:tcPr>
          <w:p w14:paraId="1BCF3C0E" w14:textId="511D77EB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SL</w:t>
            </w:r>
          </w:p>
        </w:tc>
        <w:tc>
          <w:tcPr>
            <w:tcW w:w="4246" w:type="dxa"/>
          </w:tcPr>
          <w:p w14:paraId="783F92F0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31AD702E" w14:textId="77777777" w:rsidTr="00621DA1">
        <w:tc>
          <w:tcPr>
            <w:tcW w:w="965" w:type="dxa"/>
          </w:tcPr>
          <w:p w14:paraId="105A7A19" w14:textId="6BADDB2E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2446" w:type="dxa"/>
          </w:tcPr>
          <w:p w14:paraId="7A0ABAF7" w14:textId="749C7536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403B</w:t>
            </w:r>
          </w:p>
        </w:tc>
        <w:tc>
          <w:tcPr>
            <w:tcW w:w="2680" w:type="dxa"/>
          </w:tcPr>
          <w:p w14:paraId="08B3842E" w14:textId="6FCDD185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DD $X</w:t>
            </w:r>
          </w:p>
        </w:tc>
        <w:tc>
          <w:tcPr>
            <w:tcW w:w="4246" w:type="dxa"/>
          </w:tcPr>
          <w:p w14:paraId="69E2824B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7AB06FDB" w14:textId="77777777" w:rsidTr="00621DA1">
        <w:tc>
          <w:tcPr>
            <w:tcW w:w="965" w:type="dxa"/>
          </w:tcPr>
          <w:p w14:paraId="3319847E" w14:textId="2D163059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</w:p>
        </w:tc>
        <w:tc>
          <w:tcPr>
            <w:tcW w:w="2446" w:type="dxa"/>
          </w:tcPr>
          <w:p w14:paraId="74FC9D41" w14:textId="50C72607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403B</w:t>
            </w:r>
          </w:p>
        </w:tc>
        <w:tc>
          <w:tcPr>
            <w:tcW w:w="2680" w:type="dxa"/>
          </w:tcPr>
          <w:p w14:paraId="1A29AB65" w14:textId="2A503132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DD $X</w:t>
            </w:r>
          </w:p>
        </w:tc>
        <w:tc>
          <w:tcPr>
            <w:tcW w:w="4246" w:type="dxa"/>
          </w:tcPr>
          <w:p w14:paraId="4BA10101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7C491DE2" w14:textId="77777777" w:rsidTr="00621DA1">
        <w:tc>
          <w:tcPr>
            <w:tcW w:w="965" w:type="dxa"/>
          </w:tcPr>
          <w:p w14:paraId="732FD220" w14:textId="37D88B68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2446" w:type="dxa"/>
          </w:tcPr>
          <w:p w14:paraId="0C9D0007" w14:textId="1E006147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4F02</w:t>
            </w:r>
          </w:p>
        </w:tc>
        <w:tc>
          <w:tcPr>
            <w:tcW w:w="2680" w:type="dxa"/>
          </w:tcPr>
          <w:p w14:paraId="7E16BD51" w14:textId="03367FB4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DD #2</w:t>
            </w:r>
          </w:p>
        </w:tc>
        <w:tc>
          <w:tcPr>
            <w:tcW w:w="4246" w:type="dxa"/>
          </w:tcPr>
          <w:p w14:paraId="4969D625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53CDFDD1" w14:textId="77777777" w:rsidTr="00621DA1">
        <w:tc>
          <w:tcPr>
            <w:tcW w:w="965" w:type="dxa"/>
          </w:tcPr>
          <w:p w14:paraId="0FC04DE2" w14:textId="0605ED99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446" w:type="dxa"/>
          </w:tcPr>
          <w:p w14:paraId="5F787DC3" w14:textId="2CAC4346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302</w:t>
            </w:r>
          </w:p>
        </w:tc>
        <w:tc>
          <w:tcPr>
            <w:tcW w:w="2680" w:type="dxa"/>
          </w:tcPr>
          <w:p w14:paraId="2C7D978E" w14:textId="71ECCF74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OUT 0x2</w:t>
            </w:r>
          </w:p>
        </w:tc>
        <w:tc>
          <w:tcPr>
            <w:tcW w:w="4246" w:type="dxa"/>
          </w:tcPr>
          <w:p w14:paraId="692BE3C5" w14:textId="7E5AE33C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м значение в ВУ-1</w:t>
            </w:r>
          </w:p>
        </w:tc>
      </w:tr>
      <w:tr w:rsidR="004F3F1D" w14:paraId="2CBBB3BD" w14:textId="77777777" w:rsidTr="00621DA1">
        <w:tc>
          <w:tcPr>
            <w:tcW w:w="965" w:type="dxa"/>
          </w:tcPr>
          <w:p w14:paraId="012D4C14" w14:textId="21BEFEFB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2446" w:type="dxa"/>
          </w:tcPr>
          <w:p w14:paraId="41CC49A5" w14:textId="29A6B839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680" w:type="dxa"/>
          </w:tcPr>
          <w:p w14:paraId="5532297D" w14:textId="586CE9AF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POP</w:t>
            </w:r>
          </w:p>
        </w:tc>
        <w:tc>
          <w:tcPr>
            <w:tcW w:w="4246" w:type="dxa"/>
          </w:tcPr>
          <w:p w14:paraId="006E90F5" w14:textId="0CD9BB5F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щаем аккумулятор из стека</w:t>
            </w:r>
          </w:p>
        </w:tc>
      </w:tr>
      <w:tr w:rsidR="004F3F1D" w14:paraId="233AD78A" w14:textId="77777777" w:rsidTr="00621DA1">
        <w:tc>
          <w:tcPr>
            <w:tcW w:w="965" w:type="dxa"/>
          </w:tcPr>
          <w:p w14:paraId="1C25B35E" w14:textId="0431B62A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09</w:t>
            </w:r>
          </w:p>
        </w:tc>
        <w:tc>
          <w:tcPr>
            <w:tcW w:w="2446" w:type="dxa"/>
          </w:tcPr>
          <w:p w14:paraId="6D5EEB99" w14:textId="1130EB2F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B00</w:t>
            </w:r>
          </w:p>
        </w:tc>
        <w:tc>
          <w:tcPr>
            <w:tcW w:w="2680" w:type="dxa"/>
          </w:tcPr>
          <w:p w14:paraId="6D812D3D" w14:textId="0B55EEEB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IRET</w:t>
            </w:r>
          </w:p>
        </w:tc>
        <w:tc>
          <w:tcPr>
            <w:tcW w:w="4246" w:type="dxa"/>
          </w:tcPr>
          <w:p w14:paraId="0FB1634A" w14:textId="1428EDCC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т из подпрограммы</w:t>
            </w:r>
          </w:p>
        </w:tc>
      </w:tr>
      <w:tr w:rsidR="004F3F1D" w14:paraId="11598290" w14:textId="77777777" w:rsidTr="00E71F3E">
        <w:tc>
          <w:tcPr>
            <w:tcW w:w="965" w:type="dxa"/>
            <w:shd w:val="clear" w:color="auto" w:fill="D0CECE" w:themeFill="background2" w:themeFillShade="E6"/>
          </w:tcPr>
          <w:p w14:paraId="1F85E38F" w14:textId="4247650D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6" w:type="dxa"/>
            <w:shd w:val="clear" w:color="auto" w:fill="D0CECE" w:themeFill="background2" w:themeFillShade="E6"/>
          </w:tcPr>
          <w:p w14:paraId="6E77B7D1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680" w:type="dxa"/>
            <w:shd w:val="clear" w:color="auto" w:fill="D0CECE" w:themeFill="background2" w:themeFillShade="E6"/>
          </w:tcPr>
          <w:p w14:paraId="01D3C916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46" w:type="dxa"/>
            <w:shd w:val="clear" w:color="auto" w:fill="D0CECE" w:themeFill="background2" w:themeFillShade="E6"/>
          </w:tcPr>
          <w:p w14:paraId="34D603B8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:rsidRPr="00967397" w14:paraId="4D4F2200" w14:textId="77777777" w:rsidTr="00621DA1">
        <w:tc>
          <w:tcPr>
            <w:tcW w:w="965" w:type="dxa"/>
          </w:tcPr>
          <w:p w14:paraId="4EC5BCB3" w14:textId="58A47BFA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46" w:type="dxa"/>
          </w:tcPr>
          <w:p w14:paraId="12E50E4D" w14:textId="209E9064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C00</w:t>
            </w:r>
          </w:p>
        </w:tc>
        <w:tc>
          <w:tcPr>
            <w:tcW w:w="2680" w:type="dxa"/>
          </w:tcPr>
          <w:p w14:paraId="78624954" w14:textId="7CB54B59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EXDEVICE2: PUSH</w:t>
            </w:r>
          </w:p>
        </w:tc>
        <w:tc>
          <w:tcPr>
            <w:tcW w:w="4246" w:type="dxa"/>
          </w:tcPr>
          <w:p w14:paraId="6DA425E8" w14:textId="02F85A42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торая подпрограмма для ВУ-2 / сохраняем текущий аккумулятор в стеке</w:t>
            </w:r>
          </w:p>
        </w:tc>
      </w:tr>
      <w:tr w:rsidR="004F3F1D" w14:paraId="21781CED" w14:textId="77777777" w:rsidTr="00621DA1">
        <w:tc>
          <w:tcPr>
            <w:tcW w:w="965" w:type="dxa"/>
          </w:tcPr>
          <w:p w14:paraId="4C914047" w14:textId="19762200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</w:p>
        </w:tc>
        <w:tc>
          <w:tcPr>
            <w:tcW w:w="2446" w:type="dxa"/>
          </w:tcPr>
          <w:p w14:paraId="7B5BBC94" w14:textId="4F6D2E7E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200</w:t>
            </w:r>
          </w:p>
        </w:tc>
        <w:tc>
          <w:tcPr>
            <w:tcW w:w="2680" w:type="dxa"/>
          </w:tcPr>
          <w:p w14:paraId="095E8356" w14:textId="7643F1E1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CLA</w:t>
            </w:r>
          </w:p>
        </w:tc>
        <w:tc>
          <w:tcPr>
            <w:tcW w:w="4246" w:type="dxa"/>
          </w:tcPr>
          <w:p w14:paraId="09E1409A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F3F1D" w14:paraId="2A93EC60" w14:textId="77777777" w:rsidTr="00621DA1">
        <w:tc>
          <w:tcPr>
            <w:tcW w:w="965" w:type="dxa"/>
          </w:tcPr>
          <w:p w14:paraId="20FB31A4" w14:textId="016C83F7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</w:p>
        </w:tc>
        <w:tc>
          <w:tcPr>
            <w:tcW w:w="2446" w:type="dxa"/>
          </w:tcPr>
          <w:p w14:paraId="5FAC2A62" w14:textId="760E375A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1204</w:t>
            </w:r>
          </w:p>
        </w:tc>
        <w:tc>
          <w:tcPr>
            <w:tcW w:w="2680" w:type="dxa"/>
          </w:tcPr>
          <w:p w14:paraId="6AE2C837" w14:textId="11066A7E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IN 0x4</w:t>
            </w:r>
          </w:p>
        </w:tc>
        <w:tc>
          <w:tcPr>
            <w:tcW w:w="4246" w:type="dxa"/>
          </w:tcPr>
          <w:p w14:paraId="1927E549" w14:textId="7C740118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учаем данные из ВУ-2</w:t>
            </w:r>
          </w:p>
        </w:tc>
      </w:tr>
      <w:tr w:rsidR="004F3F1D" w14:paraId="267391EC" w14:textId="77777777" w:rsidTr="00621DA1">
        <w:tc>
          <w:tcPr>
            <w:tcW w:w="965" w:type="dxa"/>
          </w:tcPr>
          <w:p w14:paraId="1996F3E4" w14:textId="649D9560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</w:p>
        </w:tc>
        <w:tc>
          <w:tcPr>
            <w:tcW w:w="2446" w:type="dxa"/>
          </w:tcPr>
          <w:p w14:paraId="4F17357D" w14:textId="49C2C75F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780</w:t>
            </w:r>
          </w:p>
        </w:tc>
        <w:tc>
          <w:tcPr>
            <w:tcW w:w="2680" w:type="dxa"/>
          </w:tcPr>
          <w:p w14:paraId="486BD713" w14:textId="0CABA1F3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NEG</w:t>
            </w:r>
          </w:p>
        </w:tc>
        <w:tc>
          <w:tcPr>
            <w:tcW w:w="4246" w:type="dxa"/>
          </w:tcPr>
          <w:p w14:paraId="6C26C57F" w14:textId="7106CDC0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м функцию</w:t>
            </w:r>
          </w:p>
        </w:tc>
      </w:tr>
      <w:tr w:rsidR="004F3F1D" w14:paraId="33E5194B" w14:textId="77777777" w:rsidTr="00621DA1">
        <w:tc>
          <w:tcPr>
            <w:tcW w:w="965" w:type="dxa"/>
          </w:tcPr>
          <w:p w14:paraId="2B92EED0" w14:textId="55BC436B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4</w:t>
            </w:r>
          </w:p>
        </w:tc>
        <w:tc>
          <w:tcPr>
            <w:tcW w:w="2446" w:type="dxa"/>
          </w:tcPr>
          <w:p w14:paraId="3EE06287" w14:textId="61840EB0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403B</w:t>
            </w:r>
          </w:p>
        </w:tc>
        <w:tc>
          <w:tcPr>
            <w:tcW w:w="2680" w:type="dxa"/>
          </w:tcPr>
          <w:p w14:paraId="41309B07" w14:textId="1CBCE82A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DD $X</w:t>
            </w:r>
          </w:p>
        </w:tc>
        <w:tc>
          <w:tcPr>
            <w:tcW w:w="4246" w:type="dxa"/>
          </w:tcPr>
          <w:p w14:paraId="00B8280D" w14:textId="1B74CF56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X = X – DR</w:t>
            </w: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ВУ-2)</w:t>
            </w:r>
          </w:p>
        </w:tc>
      </w:tr>
      <w:tr w:rsidR="004F3F1D" w14:paraId="00C9E2B7" w14:textId="77777777" w:rsidTr="00621DA1">
        <w:tc>
          <w:tcPr>
            <w:tcW w:w="965" w:type="dxa"/>
          </w:tcPr>
          <w:p w14:paraId="1A118F65" w14:textId="69221FF3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2446" w:type="dxa"/>
          </w:tcPr>
          <w:p w14:paraId="2EB6DB60" w14:textId="7F856A3E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7FE5</w:t>
            </w:r>
          </w:p>
        </w:tc>
        <w:tc>
          <w:tcPr>
            <w:tcW w:w="2680" w:type="dxa"/>
          </w:tcPr>
          <w:p w14:paraId="380AC8DE" w14:textId="3D65A87E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CMP #-27</w:t>
            </w:r>
          </w:p>
        </w:tc>
        <w:tc>
          <w:tcPr>
            <w:tcW w:w="4246" w:type="dxa"/>
          </w:tcPr>
          <w:p w14:paraId="10C8C212" w14:textId="6281662F" w:rsidR="004F3F1D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яем на минимальное значение</w:t>
            </w:r>
          </w:p>
        </w:tc>
      </w:tr>
      <w:tr w:rsidR="004F3F1D" w14:paraId="0F2EAF61" w14:textId="77777777" w:rsidTr="00621DA1">
        <w:tc>
          <w:tcPr>
            <w:tcW w:w="965" w:type="dxa"/>
          </w:tcPr>
          <w:p w14:paraId="35F1FA9D" w14:textId="52CB5E42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6</w:t>
            </w:r>
          </w:p>
        </w:tc>
        <w:tc>
          <w:tcPr>
            <w:tcW w:w="2446" w:type="dxa"/>
          </w:tcPr>
          <w:p w14:paraId="1F281D39" w14:textId="0DBCB785" w:rsidR="004F3F1D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F300</w:t>
            </w:r>
          </w:p>
        </w:tc>
        <w:tc>
          <w:tcPr>
            <w:tcW w:w="2680" w:type="dxa"/>
          </w:tcPr>
          <w:p w14:paraId="60F5D26C" w14:textId="1FA9E057" w:rsidR="004F3F1D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BNC PROVERKA2</w:t>
            </w:r>
          </w:p>
        </w:tc>
        <w:tc>
          <w:tcPr>
            <w:tcW w:w="4246" w:type="dxa"/>
          </w:tcPr>
          <w:p w14:paraId="51965459" w14:textId="77777777" w:rsidR="004F3F1D" w:rsidRPr="00FC6D72" w:rsidRDefault="004F3F1D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71F3E" w14:paraId="3C4CD958" w14:textId="77777777" w:rsidTr="00621DA1">
        <w:tc>
          <w:tcPr>
            <w:tcW w:w="965" w:type="dxa"/>
          </w:tcPr>
          <w:p w14:paraId="5E0BF27F" w14:textId="15D963FF" w:rsidR="00E71F3E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7</w:t>
            </w:r>
          </w:p>
        </w:tc>
        <w:tc>
          <w:tcPr>
            <w:tcW w:w="2446" w:type="dxa"/>
          </w:tcPr>
          <w:p w14:paraId="0B62D87E" w14:textId="10ED4AB0" w:rsidR="00E71F3E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AF</w:t>
            </w:r>
            <w:r w:rsidR="00CC6877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680" w:type="dxa"/>
          </w:tcPr>
          <w:p w14:paraId="6A1811E4" w14:textId="63FC2976" w:rsidR="00E71F3E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PROVERKA2: LD #</w:t>
            </w:r>
            <w:r w:rsidR="00CC687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246" w:type="dxa"/>
          </w:tcPr>
          <w:p w14:paraId="387359E8" w14:textId="27862488" w:rsidR="00E71F3E" w:rsidRPr="00FC6D72" w:rsidRDefault="00CC6877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ое число по ОДЗ</w:t>
            </w:r>
          </w:p>
        </w:tc>
      </w:tr>
      <w:tr w:rsidR="00E71F3E" w14:paraId="28E74335" w14:textId="77777777" w:rsidTr="00621DA1">
        <w:tc>
          <w:tcPr>
            <w:tcW w:w="965" w:type="dxa"/>
          </w:tcPr>
          <w:p w14:paraId="76124EC7" w14:textId="20D327AD" w:rsidR="00E71F3E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8</w:t>
            </w:r>
          </w:p>
        </w:tc>
        <w:tc>
          <w:tcPr>
            <w:tcW w:w="2446" w:type="dxa"/>
          </w:tcPr>
          <w:p w14:paraId="37651158" w14:textId="383C0BFB" w:rsidR="00E71F3E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E03B</w:t>
            </w:r>
          </w:p>
        </w:tc>
        <w:tc>
          <w:tcPr>
            <w:tcW w:w="2680" w:type="dxa"/>
          </w:tcPr>
          <w:p w14:paraId="3B5729EC" w14:textId="11214A0C" w:rsidR="00E71F3E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ST $X</w:t>
            </w:r>
          </w:p>
        </w:tc>
        <w:tc>
          <w:tcPr>
            <w:tcW w:w="4246" w:type="dxa"/>
          </w:tcPr>
          <w:p w14:paraId="19F00B1E" w14:textId="700B16FA" w:rsidR="00E71F3E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храняем</w:t>
            </w: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зультат</w:t>
            </w:r>
          </w:p>
        </w:tc>
      </w:tr>
      <w:tr w:rsidR="00E71F3E" w14:paraId="49CA89B3" w14:textId="77777777" w:rsidTr="00621DA1">
        <w:tc>
          <w:tcPr>
            <w:tcW w:w="965" w:type="dxa"/>
          </w:tcPr>
          <w:p w14:paraId="41F95E9D" w14:textId="43435761" w:rsidR="00E71F3E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446" w:type="dxa"/>
          </w:tcPr>
          <w:p w14:paraId="16AF7F62" w14:textId="300433B5" w:rsidR="00E71F3E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800</w:t>
            </w:r>
          </w:p>
        </w:tc>
        <w:tc>
          <w:tcPr>
            <w:tcW w:w="2680" w:type="dxa"/>
          </w:tcPr>
          <w:p w14:paraId="65B69DFA" w14:textId="1936FED5" w:rsidR="00E71F3E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POP</w:t>
            </w:r>
          </w:p>
        </w:tc>
        <w:tc>
          <w:tcPr>
            <w:tcW w:w="4246" w:type="dxa"/>
          </w:tcPr>
          <w:p w14:paraId="29D775AF" w14:textId="2952257B" w:rsidR="00E71F3E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щаем аккумулятор из стека</w:t>
            </w:r>
          </w:p>
        </w:tc>
      </w:tr>
      <w:tr w:rsidR="00E71F3E" w14:paraId="43D9B37F" w14:textId="77777777" w:rsidTr="00621DA1">
        <w:tc>
          <w:tcPr>
            <w:tcW w:w="965" w:type="dxa"/>
          </w:tcPr>
          <w:p w14:paraId="285EA773" w14:textId="73DE1398" w:rsidR="00E71F3E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20A</w:t>
            </w:r>
          </w:p>
        </w:tc>
        <w:tc>
          <w:tcPr>
            <w:tcW w:w="2446" w:type="dxa"/>
          </w:tcPr>
          <w:p w14:paraId="524AB0A8" w14:textId="2E95DE2A" w:rsidR="00E71F3E" w:rsidRPr="00FC6D72" w:rsidRDefault="00FC6D72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0B00</w:t>
            </w:r>
          </w:p>
        </w:tc>
        <w:tc>
          <w:tcPr>
            <w:tcW w:w="2680" w:type="dxa"/>
          </w:tcPr>
          <w:p w14:paraId="1667FA9F" w14:textId="23C24692" w:rsidR="00E71F3E" w:rsidRPr="00FC6D72" w:rsidRDefault="00E71F3E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</w:rPr>
              <w:t>IRET</w:t>
            </w:r>
          </w:p>
        </w:tc>
        <w:tc>
          <w:tcPr>
            <w:tcW w:w="4246" w:type="dxa"/>
          </w:tcPr>
          <w:p w14:paraId="2E065438" w14:textId="636A734C" w:rsidR="00E71F3E" w:rsidRPr="00FC6D72" w:rsidRDefault="0092535B" w:rsidP="00FC6D72">
            <w:pPr>
              <w:pStyle w:val="aa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C6D7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врат из подпрограммы</w:t>
            </w:r>
          </w:p>
        </w:tc>
      </w:tr>
    </w:tbl>
    <w:p w14:paraId="49001F3B" w14:textId="77777777" w:rsidR="00C81AD4" w:rsidRDefault="00C81AD4" w:rsidP="00331EC7">
      <w:pPr>
        <w:pStyle w:val="2"/>
        <w:jc w:val="left"/>
        <w:rPr>
          <w:lang w:val="ru-RU"/>
        </w:rPr>
      </w:pPr>
    </w:p>
    <w:p w14:paraId="77BD6B03" w14:textId="5E50835B" w:rsidR="009F7E23" w:rsidRPr="00F024AC" w:rsidRDefault="00C81AD4" w:rsidP="00F024AC">
      <w:pPr>
        <w:rPr>
          <w:rFonts w:ascii="Times New Roman" w:eastAsiaTheme="majorEastAsia" w:hAnsi="Times New Roman" w:cstheme="majorBidi"/>
          <w:color w:val="000000" w:themeColor="text1"/>
          <w:sz w:val="36"/>
          <w:szCs w:val="26"/>
          <w:lang w:val="ru-RU"/>
        </w:rPr>
      </w:pPr>
      <w:r>
        <w:rPr>
          <w:lang w:val="ru-RU"/>
        </w:rPr>
        <w:br w:type="page"/>
      </w:r>
    </w:p>
    <w:p w14:paraId="5E4E12ED" w14:textId="77777777" w:rsidR="00B05D86" w:rsidRDefault="00B05D86" w:rsidP="00B05D86">
      <w:pPr>
        <w:pStyle w:val="2"/>
        <w:spacing w:after="800"/>
        <w:jc w:val="left"/>
        <w:rPr>
          <w:lang w:val="ru-RU"/>
        </w:rPr>
      </w:pPr>
      <w:bookmarkStart w:id="3" w:name="_Toc137777555"/>
      <w:r>
        <w:rPr>
          <w:lang w:val="ru-RU"/>
        </w:rPr>
        <w:lastRenderedPageBreak/>
        <w:t>Описание программы</w:t>
      </w:r>
      <w:bookmarkEnd w:id="3"/>
    </w:p>
    <w:p w14:paraId="7438ECE1" w14:textId="77777777" w:rsidR="00B05D86" w:rsidRPr="00C24379" w:rsidRDefault="00B05D86" w:rsidP="00B05D86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ru-RU"/>
        </w:rPr>
      </w:pPr>
      <w:r w:rsidRPr="00C24379">
        <w:rPr>
          <w:rFonts w:ascii="Times New Roman" w:hAnsi="Times New Roman" w:cs="Times New Roman"/>
          <w:sz w:val="32"/>
          <w:szCs w:val="32"/>
          <w:lang w:val="ru-RU"/>
        </w:rPr>
        <w:t>Исходные данные:</w:t>
      </w:r>
    </w:p>
    <w:tbl>
      <w:tblPr>
        <w:tblStyle w:val="ab"/>
        <w:tblW w:w="11199" w:type="dxa"/>
        <w:tblInd w:w="-572" w:type="dxa"/>
        <w:tblLook w:val="04A0" w:firstRow="1" w:lastRow="0" w:firstColumn="1" w:lastColumn="0" w:noHBand="0" w:noVBand="1"/>
      </w:tblPr>
      <w:tblGrid>
        <w:gridCol w:w="1514"/>
        <w:gridCol w:w="2455"/>
        <w:gridCol w:w="2064"/>
        <w:gridCol w:w="1969"/>
        <w:gridCol w:w="3197"/>
      </w:tblGrid>
      <w:tr w:rsidR="00B05D86" w:rsidRPr="00AD29CB" w14:paraId="3CDE38E1" w14:textId="77777777" w:rsidTr="007A5B96">
        <w:tc>
          <w:tcPr>
            <w:tcW w:w="1514" w:type="dxa"/>
          </w:tcPr>
          <w:p w14:paraId="46E46B53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дрес в памяти</w:t>
            </w:r>
          </w:p>
        </w:tc>
        <w:tc>
          <w:tcPr>
            <w:tcW w:w="2455" w:type="dxa"/>
          </w:tcPr>
          <w:p w14:paraId="43F62518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, описание</w:t>
            </w:r>
          </w:p>
        </w:tc>
        <w:tc>
          <w:tcPr>
            <w:tcW w:w="2064" w:type="dxa"/>
          </w:tcPr>
          <w:p w14:paraId="54F9F0AB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своенное обозначение</w:t>
            </w:r>
          </w:p>
        </w:tc>
        <w:tc>
          <w:tcPr>
            <w:tcW w:w="1969" w:type="dxa"/>
          </w:tcPr>
          <w:p w14:paraId="1392BFFE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представления</w:t>
            </w:r>
          </w:p>
        </w:tc>
        <w:tc>
          <w:tcPr>
            <w:tcW w:w="3197" w:type="dxa"/>
          </w:tcPr>
          <w:p w14:paraId="7FDC2E03" w14:textId="77777777" w:rsidR="00B05D86" w:rsidRPr="00AD29CB" w:rsidRDefault="00B05D86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D29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ласть допустимых значений</w:t>
            </w:r>
          </w:p>
        </w:tc>
      </w:tr>
      <w:tr w:rsidR="007A5B96" w:rsidRPr="00AD29CB" w14:paraId="0F76D14E" w14:textId="77777777" w:rsidTr="007A5B96">
        <w:tc>
          <w:tcPr>
            <w:tcW w:w="1514" w:type="dxa"/>
          </w:tcPr>
          <w:p w14:paraId="7C9C5955" w14:textId="3C93752F" w:rsidR="007A5B96" w:rsidRPr="00FC6D72" w:rsidRDefault="00FC6D72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2455" w:type="dxa"/>
          </w:tcPr>
          <w:p w14:paraId="151C183A" w14:textId="21D3B0FE" w:rsidR="007A5B96" w:rsidRPr="007A5B96" w:rsidRDefault="00FC6D72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нная программы</w:t>
            </w:r>
          </w:p>
        </w:tc>
        <w:tc>
          <w:tcPr>
            <w:tcW w:w="2064" w:type="dxa"/>
          </w:tcPr>
          <w:p w14:paraId="71DA36C5" w14:textId="6739E694" w:rsidR="007A5B96" w:rsidRPr="00FC6D72" w:rsidRDefault="00FC6D72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969" w:type="dxa"/>
          </w:tcPr>
          <w:p w14:paraId="5B740B44" w14:textId="19C39DBF" w:rsidR="00FC6D72" w:rsidRPr="00FC6D72" w:rsidRDefault="00FC6D72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Знаковые числа длиной 1 байт </w:t>
            </w:r>
          </w:p>
        </w:tc>
        <w:tc>
          <w:tcPr>
            <w:tcW w:w="3197" w:type="dxa"/>
          </w:tcPr>
          <w:p w14:paraId="0DE11888" w14:textId="2523EB49" w:rsidR="007A5B96" w:rsidRPr="00C24379" w:rsidRDefault="00FC6D72" w:rsidP="00C04D1D">
            <w:pPr>
              <w:pStyle w:val="ac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  <w:r w:rsidR="00C24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379" w:rsidRP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highlight w:val="white"/>
              </w:rPr>
              <w:t>≤</w:t>
            </w:r>
            <w:r w:rsid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 xml:space="preserve"> </w:t>
            </w:r>
            <w:r w:rsidR="00CC6877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>X</w:t>
            </w:r>
            <w:r w:rsidR="00C243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24379" w:rsidRP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  <w:highlight w:val="white"/>
              </w:rPr>
              <w:t>≤</w:t>
            </w:r>
            <w:r w:rsidR="00C24379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 xml:space="preserve"> </w:t>
            </w:r>
            <w:r w:rsidR="00CC6877">
              <w:rPr>
                <w:rFonts w:ascii="Times New Roman" w:eastAsia="Montserrat Medium" w:hAnsi="Times New Roman" w:cs="Times New Roman"/>
                <w:color w:val="202124"/>
                <w:sz w:val="28"/>
                <w:szCs w:val="28"/>
              </w:rPr>
              <w:t>20</w:t>
            </w:r>
          </w:p>
        </w:tc>
      </w:tr>
    </w:tbl>
    <w:p w14:paraId="4A67CA14" w14:textId="77777777" w:rsidR="00B05D86" w:rsidRPr="007A5B96" w:rsidRDefault="00B05D86" w:rsidP="00B05D86">
      <w:pPr>
        <w:pStyle w:val="ac"/>
        <w:numPr>
          <w:ilvl w:val="0"/>
          <w:numId w:val="1"/>
        </w:numPr>
        <w:spacing w:before="600"/>
        <w:ind w:left="714" w:hanging="357"/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Назначение программы и функция:</w:t>
      </w:r>
    </w:p>
    <w:p w14:paraId="5FA82A36" w14:textId="77777777" w:rsidR="00BD38AC" w:rsidRDefault="00BD38AC" w:rsidP="00BD38A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сновная программа должна уменьшать на 3 содержимое 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X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(ячейки памяти с адресом 03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B</w:t>
      </w:r>
      <w:r w:rsidRPr="007F3F8D">
        <w:rPr>
          <w:rFonts w:ascii="Times New Roman" w:eastAsia="Times New Roman" w:hAnsi="Times New Roman" w:cs="Times New Roman"/>
          <w:sz w:val="32"/>
          <w:szCs w:val="32"/>
          <w:vertAlign w:val="subscript"/>
          <w:lang w:val="ru-RU"/>
        </w:rPr>
        <w:t>16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>) в цикле.</w:t>
      </w:r>
    </w:p>
    <w:p w14:paraId="7F0535A4" w14:textId="6293EAEB" w:rsidR="00BD38AC" w:rsidRPr="007F3F8D" w:rsidRDefault="00BD38AC" w:rsidP="00BD38A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Обработчик прерывания должен по нажатию кнопки готовности ВУ-1 осуществлять вывод результата вычисления функции 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F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>(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X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>)=6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X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+2 на данное ВУ, 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a</w:t>
      </w:r>
      <w:r w:rsidRPr="007F3F8D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по нажатию кнопки готовности ВУ-2 вычесть содержимое РД данного ВУ из Х, результат записать в </w:t>
      </w:r>
      <w:r w:rsidRPr="007F3F8D">
        <w:rPr>
          <w:rFonts w:ascii="Times New Roman" w:eastAsia="Times New Roman" w:hAnsi="Times New Roman" w:cs="Times New Roman"/>
          <w:sz w:val="32"/>
          <w:szCs w:val="32"/>
        </w:rPr>
        <w:t>X</w:t>
      </w:r>
    </w:p>
    <w:p w14:paraId="0A85F98C" w14:textId="27E81A9A" w:rsidR="00B05D86" w:rsidRDefault="00B05D86" w:rsidP="00B05D86">
      <w:pPr>
        <w:pStyle w:val="ac"/>
        <w:numPr>
          <w:ilvl w:val="0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Адрес первой исполняемой команды</w:t>
      </w:r>
      <w:r w:rsidR="007A5B96"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 </w:t>
      </w: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– </w:t>
      </w:r>
      <w:r w:rsidR="00BD38AC" w:rsidRPr="00BD38AC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0x10</w:t>
      </w: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, адрес последней исполняемой команды –</w:t>
      </w:r>
      <w:r w:rsidR="00FC6D72" w:rsidRPr="00FC6D72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 0</w:t>
      </w:r>
      <w:r w:rsidR="00FC6D72"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  <w:t>x</w:t>
      </w:r>
      <w:r w:rsidR="00FC6D72" w:rsidRPr="00FC6D72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28</w:t>
      </w:r>
      <w:r w:rsidRPr="007A5B96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.</w:t>
      </w:r>
      <w:r w:rsidR="00FC6D72" w:rsidRPr="00FC6D72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 </w:t>
      </w:r>
      <w:r w:rsidR="00FC6D72"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  <w:t>(</w:t>
      </w:r>
      <w:r w:rsidR="00FC6D72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без учета подпрограмм)</w:t>
      </w:r>
    </w:p>
    <w:p w14:paraId="5E7C05BD" w14:textId="448CE3E2" w:rsidR="00FC6D72" w:rsidRPr="00CC6877" w:rsidRDefault="00FC6D72" w:rsidP="00B05D86">
      <w:pPr>
        <w:pStyle w:val="ac"/>
        <w:numPr>
          <w:ilvl w:val="0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Вычисление ОДЗ для </w:t>
      </w: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  <w:t>X:</w:t>
      </w:r>
    </w:p>
    <w:p w14:paraId="70AB257D" w14:textId="67C4E75C" w:rsidR="00FC6D72" w:rsidRPr="00CC6877" w:rsidRDefault="00FC6D72" w:rsidP="00FC6D72">
      <w:pPr>
        <w:pStyle w:val="ac"/>
        <w:numPr>
          <w:ilvl w:val="1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Так как у нас есть 8 бит один из которых под знак</w:t>
      </w:r>
      <w:r w:rsidR="00CC6877"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, поэтому имеем промежуток [-128 : 127]</w:t>
      </w:r>
    </w:p>
    <w:p w14:paraId="1D315F99" w14:textId="55B1977A" w:rsidR="00CC6877" w:rsidRPr="00CC6877" w:rsidRDefault="00CC6877" w:rsidP="00FC6D72">
      <w:pPr>
        <w:pStyle w:val="ac"/>
        <w:numPr>
          <w:ilvl w:val="1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Это будет областью значения для функции </w:t>
      </w: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  <w:t>f</w:t>
      </w: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(</w:t>
      </w: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  <w:t>x</w:t>
      </w: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>) = 6</w:t>
      </w: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  <w:t>x</w:t>
      </w: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  <w:t xml:space="preserve"> + 2, потому что именно она выводится ВУ-2</w:t>
      </w:r>
    </w:p>
    <w:p w14:paraId="23B78FCA" w14:textId="53E1E26A" w:rsidR="00CC6877" w:rsidRPr="00CC6877" w:rsidRDefault="00CC6877" w:rsidP="00FC6D72">
      <w:pPr>
        <w:pStyle w:val="ac"/>
        <w:numPr>
          <w:ilvl w:val="1"/>
          <w:numId w:val="1"/>
        </w:numPr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  <w:highlight w:val="white"/>
        </w:rPr>
        <w:t>-128 ≤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</w:rPr>
        <w:t xml:space="preserve">  </w:t>
      </w:r>
      <w:r w:rsidRPr="00CC6877"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  <w:t xml:space="preserve">6x + 2 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  <w:highlight w:val="white"/>
        </w:rPr>
        <w:t>≤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</w:rPr>
        <w:t xml:space="preserve"> 127</w:t>
      </w:r>
    </w:p>
    <w:p w14:paraId="60FAB90E" w14:textId="2412A3C2" w:rsidR="00CC6877" w:rsidRPr="00CC6877" w:rsidRDefault="00CC6877" w:rsidP="00CC6877">
      <w:pPr>
        <w:pStyle w:val="ac"/>
        <w:ind w:left="1440"/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</w:rPr>
        <w:t xml:space="preserve">-130 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  <w:highlight w:val="white"/>
        </w:rPr>
        <w:t>≤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</w:rPr>
        <w:t xml:space="preserve"> 6x 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  <w:highlight w:val="white"/>
        </w:rPr>
        <w:t>≤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</w:rPr>
        <w:t xml:space="preserve"> 125</w:t>
      </w:r>
    </w:p>
    <w:p w14:paraId="5F0DA8E1" w14:textId="0E6BF400" w:rsidR="00CC6877" w:rsidRPr="00CC6877" w:rsidRDefault="00CC6877" w:rsidP="00CC6877">
      <w:pPr>
        <w:pStyle w:val="ac"/>
        <w:ind w:left="1440"/>
        <w:jc w:val="both"/>
        <w:rPr>
          <w:rFonts w:ascii="Times New Roman" w:eastAsiaTheme="majorEastAsia" w:hAnsi="Times New Roman" w:cstheme="majorBidi"/>
          <w:color w:val="000000" w:themeColor="text1"/>
          <w:sz w:val="32"/>
          <w:szCs w:val="32"/>
          <w:lang w:val="ru-RU"/>
        </w:rPr>
      </w:pP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</w:rPr>
        <w:t xml:space="preserve">-21 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  <w:highlight w:val="white"/>
        </w:rPr>
        <w:t>≤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</w:rPr>
        <w:t xml:space="preserve"> x 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  <w:highlight w:val="white"/>
        </w:rPr>
        <w:t>≤</w:t>
      </w:r>
      <w:r w:rsidRPr="00CC6877">
        <w:rPr>
          <w:rFonts w:ascii="Times New Roman" w:eastAsia="Montserrat Medium" w:hAnsi="Times New Roman" w:cs="Times New Roman"/>
          <w:color w:val="202124"/>
          <w:sz w:val="32"/>
          <w:szCs w:val="32"/>
        </w:rPr>
        <w:t xml:space="preserve"> 20</w:t>
      </w:r>
    </w:p>
    <w:p w14:paraId="50C31D1E" w14:textId="6CA67DCF" w:rsidR="00B05D86" w:rsidRPr="00D42E63" w:rsidRDefault="00B05D86" w:rsidP="007A5B96">
      <w:pPr>
        <w:ind w:left="360"/>
        <w:rPr>
          <w:rFonts w:ascii="Times New Roman" w:eastAsiaTheme="majorEastAsia" w:hAnsi="Times New Roman" w:cs="Times New Roman"/>
          <w:color w:val="000000" w:themeColor="text1"/>
          <w:sz w:val="36"/>
          <w:szCs w:val="26"/>
          <w:lang w:val="ru-RU"/>
        </w:rPr>
      </w:pPr>
      <w:r w:rsidRPr="00D42E63">
        <w:rPr>
          <w:rFonts w:ascii="Times New Roman" w:hAnsi="Times New Roman" w:cs="Times New Roman"/>
          <w:lang w:val="ru-RU"/>
        </w:rPr>
        <w:br w:type="page"/>
      </w:r>
    </w:p>
    <w:p w14:paraId="6840D6A5" w14:textId="370FD52A" w:rsidR="00B05D86" w:rsidRPr="00D51B39" w:rsidRDefault="00B05D86" w:rsidP="00B05D86">
      <w:pPr>
        <w:pStyle w:val="2"/>
        <w:jc w:val="left"/>
        <w:rPr>
          <w:lang w:val="ru-RU"/>
        </w:rPr>
      </w:pPr>
      <w:bookmarkStart w:id="4" w:name="_Toc137777556"/>
      <w:r>
        <w:rPr>
          <w:lang w:val="ru-RU"/>
        </w:rPr>
        <w:lastRenderedPageBreak/>
        <w:t>Трассировка</w:t>
      </w:r>
      <w:bookmarkEnd w:id="4"/>
      <w:r w:rsidR="00D51B39" w:rsidRPr="00D51B39">
        <w:rPr>
          <w:lang w:val="ru-RU"/>
        </w:rPr>
        <w:t xml:space="preserve"> </w:t>
      </w:r>
    </w:p>
    <w:p w14:paraId="1A77747A" w14:textId="64519F38" w:rsidR="00B05D86" w:rsidRDefault="00B05D86" w:rsidP="00B05D86">
      <w:pPr>
        <w:rPr>
          <w:lang w:val="ru-RU"/>
        </w:rPr>
      </w:pPr>
    </w:p>
    <w:p w14:paraId="0840E895" w14:textId="32F085D0" w:rsidR="00617BF7" w:rsidRPr="003465BD" w:rsidRDefault="00617BF7" w:rsidP="00617BF7">
      <w:pPr>
        <w:tabs>
          <w:tab w:val="left" w:pos="1333"/>
        </w:tabs>
        <w:rPr>
          <w:rFonts w:ascii="Times New Roman" w:hAnsi="Times New Roman" w:cs="Times New Roman"/>
          <w:sz w:val="32"/>
          <w:szCs w:val="32"/>
          <w:vertAlign w:val="subscript"/>
          <w:lang w:val="ru-RU"/>
        </w:rPr>
      </w:pPr>
    </w:p>
    <w:tbl>
      <w:tblPr>
        <w:tblW w:w="9871" w:type="dxa"/>
        <w:tblLook w:val="04A0" w:firstRow="1" w:lastRow="0" w:firstColumn="1" w:lastColumn="0" w:noHBand="0" w:noVBand="1"/>
      </w:tblPr>
      <w:tblGrid>
        <w:gridCol w:w="845"/>
        <w:gridCol w:w="1162"/>
        <w:gridCol w:w="1303"/>
        <w:gridCol w:w="709"/>
        <w:gridCol w:w="572"/>
        <w:gridCol w:w="758"/>
        <w:gridCol w:w="565"/>
        <w:gridCol w:w="704"/>
        <w:gridCol w:w="770"/>
        <w:gridCol w:w="1062"/>
        <w:gridCol w:w="660"/>
        <w:gridCol w:w="761"/>
      </w:tblGrid>
      <w:tr w:rsidR="00D51B39" w:rsidRPr="004911DE" w14:paraId="27B16866" w14:textId="77777777" w:rsidTr="00D51B39">
        <w:trPr>
          <w:trHeight w:val="682"/>
        </w:trPr>
        <w:tc>
          <w:tcPr>
            <w:tcW w:w="20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914DB7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44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6DFA" w14:textId="75718ABD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/>
              </w:rPr>
              <w:t>Содержимое регистров после выполнения программы</w:t>
            </w:r>
          </w:p>
        </w:tc>
        <w:tc>
          <w:tcPr>
            <w:tcW w:w="1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B396E9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менения в памяти</w:t>
            </w:r>
          </w:p>
        </w:tc>
      </w:tr>
      <w:tr w:rsidR="00D51B39" w:rsidRPr="004911DE" w14:paraId="058D38B9" w14:textId="77777777" w:rsidTr="00D51B39">
        <w:trPr>
          <w:trHeight w:val="352"/>
        </w:trPr>
        <w:tc>
          <w:tcPr>
            <w:tcW w:w="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DF5A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78C7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5884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7AD9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</w:t>
            </w:r>
          </w:p>
        </w:tc>
        <w:tc>
          <w:tcPr>
            <w:tcW w:w="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A7D5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576A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R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70D3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171D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5974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672C" w14:textId="17C02DCD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ZVC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4E1F6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др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75D" w14:textId="77777777" w:rsidR="00D51B39" w:rsidRPr="004911DE" w:rsidRDefault="00D51B39" w:rsidP="004911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1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чн</w:t>
            </w:r>
          </w:p>
        </w:tc>
      </w:tr>
    </w:tbl>
    <w:p w14:paraId="52D2F205" w14:textId="77777777" w:rsidR="00A61B98" w:rsidRDefault="00A61B98" w:rsidP="00E55938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</w:pPr>
    </w:p>
    <w:p w14:paraId="4A4EE062" w14:textId="55A9168D" w:rsidR="00E55938" w:rsidRPr="00CB18D9" w:rsidRDefault="00B05D86" w:rsidP="00E55938">
      <w:pPr>
        <w:tabs>
          <w:tab w:val="left" w:pos="1308"/>
        </w:tabs>
      </w:pPr>
      <w:r w:rsidRPr="00CB18D9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1EAC885" w14:textId="535D55E1" w:rsidR="00B05D86" w:rsidRPr="00CB18D9" w:rsidRDefault="00B05D86" w:rsidP="00C81AD4">
      <w:pPr>
        <w:tabs>
          <w:tab w:val="left" w:pos="1308"/>
        </w:tabs>
        <w:rPr>
          <w:rFonts w:ascii="Times New Roman" w:hAnsi="Times New Roman" w:cs="Times New Roman"/>
          <w:sz w:val="28"/>
          <w:szCs w:val="28"/>
        </w:rPr>
        <w:sectPr w:rsidR="00B05D86" w:rsidRPr="00CB18D9" w:rsidSect="00C81AD4">
          <w:footerReference w:type="default" r:id="rId8"/>
          <w:footerReference w:type="first" r:id="rId9"/>
          <w:pgSz w:w="11906" w:h="16838"/>
          <w:pgMar w:top="709" w:right="567" w:bottom="851" w:left="992" w:header="709" w:footer="397" w:gutter="0"/>
          <w:cols w:space="708"/>
          <w:titlePg/>
          <w:docGrid w:linePitch="360"/>
        </w:sectPr>
      </w:pPr>
      <w:r w:rsidRPr="00CB18D9">
        <w:br w:type="textWrapping" w:clear="all"/>
      </w:r>
    </w:p>
    <w:p w14:paraId="771B5C99" w14:textId="77777777" w:rsidR="00B05D86" w:rsidRPr="00E55938" w:rsidRDefault="00B05D86" w:rsidP="00B05D86">
      <w:pPr>
        <w:pStyle w:val="1"/>
        <w:spacing w:after="800" w:afterAutospacing="0"/>
        <w:jc w:val="center"/>
        <w:rPr>
          <w:lang w:val="ru-RU"/>
        </w:rPr>
      </w:pPr>
      <w:bookmarkStart w:id="5" w:name="_Toc137777557"/>
      <w:r>
        <w:rPr>
          <w:lang w:val="ru-RU"/>
        </w:rPr>
        <w:lastRenderedPageBreak/>
        <w:t>Вывод</w:t>
      </w:r>
      <w:bookmarkEnd w:id="5"/>
    </w:p>
    <w:p w14:paraId="31FC1F94" w14:textId="5884C5AA" w:rsidR="00BD38AC" w:rsidRPr="00BD38AC" w:rsidRDefault="00BD38AC" w:rsidP="00BD38AC">
      <w:pPr>
        <w:jc w:val="both"/>
        <w:rPr>
          <w:lang w:val="ru-RU"/>
        </w:rPr>
      </w:pPr>
      <w:r>
        <w:rPr>
          <w:rFonts w:ascii="Times New Roman" w:eastAsia="Montserrat" w:hAnsi="Times New Roman" w:cs="Times New Roman"/>
          <w:color w:val="000000"/>
          <w:sz w:val="32"/>
          <w:szCs w:val="32"/>
          <w:lang w:val="ru-RU"/>
        </w:rPr>
        <w:t>При  выполнении работы я познакомился с вводом-выводом по прерыванию. Я написал программу, реализующую прерывание от двух ВУ.</w:t>
      </w:r>
    </w:p>
    <w:p w14:paraId="6F9ED40A" w14:textId="070AD31A" w:rsidR="00324F1D" w:rsidRPr="00BD38AC" w:rsidRDefault="00324F1D" w:rsidP="00F024AC">
      <w:pPr>
        <w:jc w:val="both"/>
        <w:rPr>
          <w:lang w:val="ru-RU"/>
        </w:rPr>
      </w:pPr>
    </w:p>
    <w:sectPr w:rsidR="00324F1D" w:rsidRPr="00BD38AC" w:rsidSect="00D14FA2">
      <w:pgSz w:w="11906" w:h="16838"/>
      <w:pgMar w:top="28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049C8" w14:textId="77777777" w:rsidR="00BF6610" w:rsidRDefault="00BF6610">
      <w:pPr>
        <w:spacing w:after="0" w:line="240" w:lineRule="auto"/>
      </w:pPr>
      <w:r>
        <w:separator/>
      </w:r>
    </w:p>
  </w:endnote>
  <w:endnote w:type="continuationSeparator" w:id="0">
    <w:p w14:paraId="74746203" w14:textId="77777777" w:rsidR="00BF6610" w:rsidRDefault="00BF6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 Medium">
    <w:charset w:val="CC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3520105"/>
      <w:docPartObj>
        <w:docPartGallery w:val="Page Numbers (Bottom of Page)"/>
        <w:docPartUnique/>
      </w:docPartObj>
    </w:sdtPr>
    <w:sdtContent>
      <w:p w14:paraId="6D28ADCE" w14:textId="77777777" w:rsidR="00D14FA2" w:rsidRPr="00D3260D" w:rsidRDefault="0000000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326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3260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3260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D326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A0AD8C" w14:textId="77777777" w:rsidR="00080CAB" w:rsidRDefault="0000000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B65E7" w14:textId="77777777" w:rsidR="00080CAB" w:rsidRPr="00D3260D" w:rsidRDefault="00000000" w:rsidP="00D14FA2">
    <w:pPr>
      <w:pStyle w:val="a8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D3260D">
      <w:rPr>
        <w:rFonts w:ascii="Times New Roman" w:hAnsi="Times New Roman" w:cs="Times New Roman"/>
        <w:sz w:val="28"/>
        <w:szCs w:val="28"/>
        <w:lang w:val="ru-RU"/>
      </w:rPr>
      <w:t>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CE7CD" w14:textId="77777777" w:rsidR="00BF6610" w:rsidRDefault="00BF6610">
      <w:pPr>
        <w:spacing w:after="0" w:line="240" w:lineRule="auto"/>
      </w:pPr>
      <w:r>
        <w:separator/>
      </w:r>
    </w:p>
  </w:footnote>
  <w:footnote w:type="continuationSeparator" w:id="0">
    <w:p w14:paraId="6B85FA94" w14:textId="77777777" w:rsidR="00BF6610" w:rsidRDefault="00BF6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D72AEF"/>
    <w:multiLevelType w:val="multilevel"/>
    <w:tmpl w:val="BAF6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47F4E"/>
    <w:multiLevelType w:val="hybridMultilevel"/>
    <w:tmpl w:val="754AFD28"/>
    <w:lvl w:ilvl="0" w:tplc="3EE42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44A42"/>
    <w:multiLevelType w:val="multilevel"/>
    <w:tmpl w:val="3964F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B34BE"/>
    <w:multiLevelType w:val="hybridMultilevel"/>
    <w:tmpl w:val="4490B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8547405">
    <w:abstractNumId w:val="3"/>
  </w:num>
  <w:num w:numId="2" w16cid:durableId="1145390438">
    <w:abstractNumId w:val="1"/>
  </w:num>
  <w:num w:numId="3" w16cid:durableId="1201630440">
    <w:abstractNumId w:val="0"/>
  </w:num>
  <w:num w:numId="4" w16cid:durableId="1104422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77A"/>
    <w:rsid w:val="00006865"/>
    <w:rsid w:val="00025D7A"/>
    <w:rsid w:val="00073A83"/>
    <w:rsid w:val="000779F5"/>
    <w:rsid w:val="000B2447"/>
    <w:rsid w:val="000B6EA1"/>
    <w:rsid w:val="000F680F"/>
    <w:rsid w:val="000F779B"/>
    <w:rsid w:val="00103308"/>
    <w:rsid w:val="00135B39"/>
    <w:rsid w:val="00226CEF"/>
    <w:rsid w:val="002C30C0"/>
    <w:rsid w:val="00310697"/>
    <w:rsid w:val="00324F1D"/>
    <w:rsid w:val="00331EC7"/>
    <w:rsid w:val="003465BD"/>
    <w:rsid w:val="0039277A"/>
    <w:rsid w:val="003A700F"/>
    <w:rsid w:val="004514C6"/>
    <w:rsid w:val="004642F9"/>
    <w:rsid w:val="004911DE"/>
    <w:rsid w:val="004F3F1D"/>
    <w:rsid w:val="0052298E"/>
    <w:rsid w:val="0056779F"/>
    <w:rsid w:val="00584FED"/>
    <w:rsid w:val="00590912"/>
    <w:rsid w:val="005F6E51"/>
    <w:rsid w:val="00600AEE"/>
    <w:rsid w:val="00617BF7"/>
    <w:rsid w:val="00621DA1"/>
    <w:rsid w:val="00724D20"/>
    <w:rsid w:val="007A2826"/>
    <w:rsid w:val="007A5B96"/>
    <w:rsid w:val="007B7CCB"/>
    <w:rsid w:val="007E71CE"/>
    <w:rsid w:val="007F3F8D"/>
    <w:rsid w:val="008973CB"/>
    <w:rsid w:val="008A3FEF"/>
    <w:rsid w:val="008C7B40"/>
    <w:rsid w:val="0092535B"/>
    <w:rsid w:val="009564AC"/>
    <w:rsid w:val="00967397"/>
    <w:rsid w:val="00983A15"/>
    <w:rsid w:val="009A2D29"/>
    <w:rsid w:val="009F0891"/>
    <w:rsid w:val="009F7E23"/>
    <w:rsid w:val="00A06AD0"/>
    <w:rsid w:val="00A61B98"/>
    <w:rsid w:val="00A62713"/>
    <w:rsid w:val="00A703E9"/>
    <w:rsid w:val="00A74643"/>
    <w:rsid w:val="00AB6D77"/>
    <w:rsid w:val="00B05D86"/>
    <w:rsid w:val="00B54976"/>
    <w:rsid w:val="00BD38AC"/>
    <w:rsid w:val="00BF6610"/>
    <w:rsid w:val="00C24379"/>
    <w:rsid w:val="00C679E1"/>
    <w:rsid w:val="00C7542C"/>
    <w:rsid w:val="00C81AD4"/>
    <w:rsid w:val="00CB18D9"/>
    <w:rsid w:val="00CC6877"/>
    <w:rsid w:val="00D42E63"/>
    <w:rsid w:val="00D43DB9"/>
    <w:rsid w:val="00D43F25"/>
    <w:rsid w:val="00D51B39"/>
    <w:rsid w:val="00D869A6"/>
    <w:rsid w:val="00E0572D"/>
    <w:rsid w:val="00E270C4"/>
    <w:rsid w:val="00E55938"/>
    <w:rsid w:val="00E71F3E"/>
    <w:rsid w:val="00E87CD1"/>
    <w:rsid w:val="00E90410"/>
    <w:rsid w:val="00E950F4"/>
    <w:rsid w:val="00EB6066"/>
    <w:rsid w:val="00EC423B"/>
    <w:rsid w:val="00F024AC"/>
    <w:rsid w:val="00F47D6F"/>
    <w:rsid w:val="00F760AC"/>
    <w:rsid w:val="00FA48F0"/>
    <w:rsid w:val="00FB3131"/>
    <w:rsid w:val="00FC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4F61B"/>
  <w15:chartTrackingRefBased/>
  <w15:docId w15:val="{BCDC04C0-48BC-421A-B955-6633D33CF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8AC"/>
    <w:rPr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B05D8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B05D86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5D8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05D86"/>
    <w:rPr>
      <w:rFonts w:ascii="Times New Roman" w:eastAsiaTheme="majorEastAsia" w:hAnsi="Times New Roman" w:cstheme="majorBidi"/>
      <w:color w:val="000000" w:themeColor="text1"/>
      <w:kern w:val="0"/>
      <w:sz w:val="36"/>
      <w:szCs w:val="26"/>
      <w14:ligatures w14:val="none"/>
    </w:rPr>
  </w:style>
  <w:style w:type="paragraph" w:styleId="a3">
    <w:name w:val="Normal (Web)"/>
    <w:basedOn w:val="a"/>
    <w:uiPriority w:val="99"/>
    <w:unhideWhenUsed/>
    <w:rsid w:val="00B05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B05D86"/>
  </w:style>
  <w:style w:type="paragraph" w:styleId="a4">
    <w:name w:val="TOC Heading"/>
    <w:basedOn w:val="1"/>
    <w:next w:val="a"/>
    <w:uiPriority w:val="39"/>
    <w:unhideWhenUsed/>
    <w:qFormat/>
    <w:rsid w:val="00B05D8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F680F"/>
    <w:pPr>
      <w:tabs>
        <w:tab w:val="right" w:leader="dot" w:pos="10337"/>
      </w:tabs>
      <w:spacing w:after="100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B05D8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5D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05D86"/>
    <w:rPr>
      <w:kern w:val="0"/>
      <w14:ligatures w14:val="none"/>
    </w:rPr>
  </w:style>
  <w:style w:type="paragraph" w:styleId="a8">
    <w:name w:val="footer"/>
    <w:basedOn w:val="a"/>
    <w:link w:val="a9"/>
    <w:uiPriority w:val="99"/>
    <w:unhideWhenUsed/>
    <w:rsid w:val="00B05D8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05D86"/>
    <w:rPr>
      <w:kern w:val="0"/>
      <w14:ligatures w14:val="none"/>
    </w:rPr>
  </w:style>
  <w:style w:type="paragraph" w:styleId="aa">
    <w:name w:val="No Spacing"/>
    <w:uiPriority w:val="1"/>
    <w:qFormat/>
    <w:rsid w:val="00B05D86"/>
    <w:pPr>
      <w:spacing w:after="0" w:line="240" w:lineRule="auto"/>
    </w:pPr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05D86"/>
    <w:pPr>
      <w:spacing w:after="100"/>
      <w:ind w:left="220"/>
    </w:pPr>
  </w:style>
  <w:style w:type="table" w:styleId="ab">
    <w:name w:val="Table Grid"/>
    <w:basedOn w:val="a1"/>
    <w:uiPriority w:val="39"/>
    <w:rsid w:val="00B05D8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5D86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F760AC"/>
    <w:pPr>
      <w:spacing w:after="100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F760AC"/>
    <w:pPr>
      <w:spacing w:after="100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F760AC"/>
    <w:pPr>
      <w:spacing w:after="100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F760AC"/>
    <w:pPr>
      <w:spacing w:after="100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F760AC"/>
    <w:pPr>
      <w:spacing w:after="100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F760AC"/>
    <w:pPr>
      <w:spacing w:after="100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F760AC"/>
    <w:pPr>
      <w:spacing w:after="100"/>
      <w:ind w:left="1760"/>
    </w:pPr>
    <w:rPr>
      <w:rFonts w:eastAsiaTheme="minorEastAsia"/>
    </w:rPr>
  </w:style>
  <w:style w:type="character" w:styleId="ad">
    <w:name w:val="Unresolved Mention"/>
    <w:basedOn w:val="a0"/>
    <w:uiPriority w:val="99"/>
    <w:semiHidden/>
    <w:unhideWhenUsed/>
    <w:rsid w:val="00F760A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4911DE"/>
    <w:rPr>
      <w:color w:val="954F72"/>
      <w:u w:val="single"/>
    </w:rPr>
  </w:style>
  <w:style w:type="paragraph" w:customStyle="1" w:styleId="msonormal0">
    <w:name w:val="msonormal"/>
    <w:basedOn w:val="a"/>
    <w:rsid w:val="00491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6">
    <w:name w:val="xl66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7">
    <w:name w:val="xl67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8">
    <w:name w:val="xl68"/>
    <w:basedOn w:val="a"/>
    <w:rsid w:val="004911D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xl69">
    <w:name w:val="xl69"/>
    <w:basedOn w:val="a"/>
    <w:rsid w:val="004911D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7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88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78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4A063-E8F5-4FBD-BC69-9578195D8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24</cp:revision>
  <dcterms:created xsi:type="dcterms:W3CDTF">2023-03-29T17:57:00Z</dcterms:created>
  <dcterms:modified xsi:type="dcterms:W3CDTF">2023-06-16T00:12:00Z</dcterms:modified>
</cp:coreProperties>
</file>